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D6D8" w14:textId="54DF6474" w:rsidR="005B42C7" w:rsidRDefault="00E55F57" w:rsidP="00B7067E">
      <w:pPr>
        <w:ind w:left="5103"/>
      </w:pPr>
      <w:r>
        <w:t xml:space="preserve">Додаток </w:t>
      </w:r>
    </w:p>
    <w:p w14:paraId="21EEDBEF" w14:textId="43D09463" w:rsidR="00E55F57" w:rsidRDefault="00E55F57" w:rsidP="00B7067E">
      <w:pPr>
        <w:ind w:left="5103"/>
      </w:pPr>
      <w:r>
        <w:t>до рішення міської ради</w:t>
      </w:r>
    </w:p>
    <w:p w14:paraId="637833E4" w14:textId="74608B0E" w:rsidR="00E55F57" w:rsidRDefault="00E55F57" w:rsidP="00B7067E">
      <w:pPr>
        <w:ind w:left="5103"/>
      </w:pPr>
      <w:r>
        <w:t>__________</w:t>
      </w:r>
      <w:r w:rsidR="00B7067E">
        <w:t xml:space="preserve">___ </w:t>
      </w:r>
      <w:r>
        <w:t>№</w:t>
      </w:r>
      <w:r w:rsidR="00B7067E">
        <w:t xml:space="preserve"> </w:t>
      </w:r>
      <w:r>
        <w:t>______</w:t>
      </w:r>
    </w:p>
    <w:p w14:paraId="156BAA64" w14:textId="77777777" w:rsidR="00091A10" w:rsidRDefault="00091A10" w:rsidP="00E55F57">
      <w:pPr>
        <w:jc w:val="right"/>
      </w:pPr>
    </w:p>
    <w:p w14:paraId="5E747BC5" w14:textId="77777777" w:rsidR="00091A10" w:rsidRPr="00091A10" w:rsidRDefault="00091A10" w:rsidP="00091A10">
      <w:pPr>
        <w:jc w:val="center"/>
        <w:rPr>
          <w:b/>
        </w:rPr>
      </w:pPr>
      <w:r w:rsidRPr="00091A10">
        <w:rPr>
          <w:b/>
        </w:rPr>
        <w:t>ПОЛОЖЕННЯ</w:t>
      </w:r>
    </w:p>
    <w:p w14:paraId="35BD0C4F" w14:textId="016EA3D6" w:rsidR="00091A10" w:rsidRDefault="00091A10" w:rsidP="007574DC">
      <w:pPr>
        <w:jc w:val="center"/>
        <w:rPr>
          <w:b/>
        </w:rPr>
      </w:pPr>
      <w:r w:rsidRPr="00091A10">
        <w:rPr>
          <w:b/>
        </w:rPr>
        <w:t>про архівний відділ Луцької міської ради</w:t>
      </w:r>
    </w:p>
    <w:p w14:paraId="308E0113" w14:textId="77777777" w:rsidR="00812055" w:rsidRDefault="00812055" w:rsidP="00091A10">
      <w:pPr>
        <w:jc w:val="center"/>
        <w:rPr>
          <w:b/>
        </w:rPr>
      </w:pPr>
    </w:p>
    <w:p w14:paraId="52CC0F97" w14:textId="4E3F2398" w:rsidR="00091A10" w:rsidRDefault="00616685" w:rsidP="00ED2652">
      <w:pPr>
        <w:ind w:left="2629"/>
        <w:rPr>
          <w:b/>
        </w:rPr>
      </w:pPr>
      <w:r>
        <w:rPr>
          <w:b/>
        </w:rPr>
        <w:t>І</w:t>
      </w:r>
      <w:r w:rsidR="00ED2652">
        <w:rPr>
          <w:b/>
        </w:rPr>
        <w:t>. </w:t>
      </w:r>
      <w:r w:rsidR="00812055">
        <w:rPr>
          <w:b/>
        </w:rPr>
        <w:t>ЗАГАЛЬНІ ПОЛОЖЕННЯ</w:t>
      </w:r>
    </w:p>
    <w:p w14:paraId="7E8EDE7C" w14:textId="77777777" w:rsidR="00ED2652" w:rsidRDefault="00ED2652" w:rsidP="00ED2652">
      <w:pPr>
        <w:ind w:left="2629"/>
        <w:rPr>
          <w:b/>
        </w:rPr>
      </w:pPr>
    </w:p>
    <w:p w14:paraId="797EFDF3" w14:textId="418E36A2" w:rsidR="00091A10" w:rsidRPr="00C26375" w:rsidRDefault="00F676C9" w:rsidP="00F676C9">
      <w:pPr>
        <w:ind w:firstLine="567"/>
        <w:jc w:val="both"/>
      </w:pPr>
      <w:r>
        <w:t>1. </w:t>
      </w:r>
      <w:r w:rsidR="00091A10" w:rsidRPr="00091A10">
        <w:t xml:space="preserve">Архівний відділ </w:t>
      </w:r>
      <w:r w:rsidR="00ED2652">
        <w:t xml:space="preserve">Луцької </w:t>
      </w:r>
      <w:r w:rsidR="00091A10">
        <w:t>міської ради (далі</w:t>
      </w:r>
      <w:r w:rsidR="00ED2652">
        <w:t xml:space="preserve"> –</w:t>
      </w:r>
      <w:r w:rsidR="00FF432A">
        <w:t xml:space="preserve"> В</w:t>
      </w:r>
      <w:r w:rsidR="00091A10">
        <w:t>ідділ</w:t>
      </w:r>
      <w:r w:rsidR="00091A10" w:rsidRPr="000438E1">
        <w:t>)</w:t>
      </w:r>
      <w:r w:rsidR="00055594" w:rsidRPr="000438E1">
        <w:t xml:space="preserve"> </w:t>
      </w:r>
      <w:r w:rsidR="00091A10">
        <w:t>є виконавчим органом Луцької міської ради</w:t>
      </w:r>
      <w:r w:rsidR="00846C09">
        <w:t>.</w:t>
      </w:r>
      <w:r w:rsidR="00091A10">
        <w:t xml:space="preserve"> </w:t>
      </w:r>
    </w:p>
    <w:p w14:paraId="725942F2" w14:textId="600B0939" w:rsidR="00ED2652" w:rsidRDefault="00B04908" w:rsidP="00450098">
      <w:pPr>
        <w:ind w:firstLine="567"/>
        <w:jc w:val="both"/>
      </w:pPr>
      <w:r>
        <w:t>2.</w:t>
      </w:r>
      <w:r w:rsidR="00C26375">
        <w:rPr>
          <w:lang w:val="en-US"/>
        </w:rPr>
        <w:t> </w:t>
      </w:r>
      <w:r w:rsidR="00FF432A">
        <w:t>В</w:t>
      </w:r>
      <w:r w:rsidR="00351A62">
        <w:t>ідділ</w:t>
      </w:r>
      <w:r w:rsidR="00ED2652" w:rsidRPr="00ED2652">
        <w:rPr>
          <w:color w:val="FF0000"/>
        </w:rPr>
        <w:t xml:space="preserve"> </w:t>
      </w:r>
      <w:r w:rsidR="00ED2652" w:rsidRPr="00ED2652">
        <w:t xml:space="preserve">утворюється за рішенням Луцької міської ради для зберігання документів Національного архівного фонду, що мають місцеве значення, і управління архівною справою та діловодством на території Луцької міської територіальної громади. </w:t>
      </w:r>
    </w:p>
    <w:p w14:paraId="17E15B46" w14:textId="3B587978" w:rsidR="00846C09" w:rsidRPr="00ED2652" w:rsidRDefault="00ED2652" w:rsidP="00450098">
      <w:pPr>
        <w:ind w:firstLine="567"/>
        <w:jc w:val="both"/>
      </w:pPr>
      <w:r>
        <w:t>3. </w:t>
      </w:r>
      <w:r w:rsidR="00FF432A">
        <w:t>В</w:t>
      </w:r>
      <w:r w:rsidRPr="00ED2652">
        <w:t>ідділ</w:t>
      </w:r>
      <w:r w:rsidR="00351A62" w:rsidRPr="00ED2652">
        <w:t xml:space="preserve"> </w:t>
      </w:r>
      <w:r w:rsidRPr="00ED2652">
        <w:t xml:space="preserve">підконтрольний і </w:t>
      </w:r>
      <w:r w:rsidR="00846C09" w:rsidRPr="00ED2652">
        <w:t xml:space="preserve">підзвітний </w:t>
      </w:r>
      <w:r w:rsidR="006F5140">
        <w:t xml:space="preserve">Луцькій </w:t>
      </w:r>
      <w:r w:rsidR="00846C09" w:rsidRPr="00ED2652">
        <w:t xml:space="preserve">міській раді, </w:t>
      </w:r>
      <w:r w:rsidR="00846C09" w:rsidRPr="006F5140">
        <w:t>підпорядков</w:t>
      </w:r>
      <w:r w:rsidR="003B2A2A" w:rsidRPr="006F5140">
        <w:t xml:space="preserve">ується її виконавчому комітету, міському голові та </w:t>
      </w:r>
      <w:r w:rsidR="00846C09" w:rsidRPr="006F5140">
        <w:t xml:space="preserve">заступнику міського голови, </w:t>
      </w:r>
      <w:r w:rsidR="000438E1" w:rsidRPr="000438E1">
        <w:t>керуючому справами виконкому</w:t>
      </w:r>
      <w:r w:rsidR="00846C09" w:rsidRPr="006F5140">
        <w:t xml:space="preserve">, </w:t>
      </w:r>
      <w:r w:rsidR="00580224">
        <w:t xml:space="preserve">а </w:t>
      </w:r>
      <w:r w:rsidR="00846C09" w:rsidRPr="003B2A2A">
        <w:t xml:space="preserve">з питань здійснення </w:t>
      </w:r>
      <w:r w:rsidR="00846C09" w:rsidRPr="00ED2652">
        <w:t xml:space="preserve">делегованих повноважень органів виконавчої влади </w:t>
      </w:r>
      <w:r w:rsidR="00580224">
        <w:t xml:space="preserve">також </w:t>
      </w:r>
      <w:r>
        <w:t xml:space="preserve">підконтрольний </w:t>
      </w:r>
      <w:r w:rsidR="00846C09" w:rsidRPr="00ED2652">
        <w:t xml:space="preserve">Державному архіву </w:t>
      </w:r>
      <w:r w:rsidRPr="00ED2652">
        <w:t xml:space="preserve">Волинської </w:t>
      </w:r>
      <w:r w:rsidR="00846C09" w:rsidRPr="00ED2652">
        <w:t>області.</w:t>
      </w:r>
    </w:p>
    <w:p w14:paraId="3B7759FB" w14:textId="7ED2555E" w:rsidR="00062B0A" w:rsidRDefault="00F676C9" w:rsidP="00450098">
      <w:pPr>
        <w:ind w:firstLine="567"/>
        <w:jc w:val="both"/>
      </w:pPr>
      <w:r>
        <w:t>4. </w:t>
      </w:r>
      <w:r w:rsidR="00B66E3C">
        <w:t>У</w:t>
      </w:r>
      <w:r w:rsidR="00062B0A">
        <w:t xml:space="preserve"> своїй діяльності </w:t>
      </w:r>
      <w:r w:rsidR="00CC6548">
        <w:t>В</w:t>
      </w:r>
      <w:r w:rsidR="00B66E3C">
        <w:t xml:space="preserve">ідділ </w:t>
      </w:r>
      <w:r w:rsidR="00062B0A">
        <w:t xml:space="preserve">керується Конституцією </w:t>
      </w:r>
      <w:r w:rsidR="00B66E3C">
        <w:t xml:space="preserve">та </w:t>
      </w:r>
      <w:r w:rsidR="00062B0A">
        <w:t xml:space="preserve">законами України, </w:t>
      </w:r>
      <w:r w:rsidR="00A61711" w:rsidRPr="00B66E3C">
        <w:t>указами</w:t>
      </w:r>
      <w:r w:rsidR="00062B0A" w:rsidRPr="00B66E3C">
        <w:t xml:space="preserve"> П</w:t>
      </w:r>
      <w:r w:rsidR="00062B0A">
        <w:t>резидента України</w:t>
      </w:r>
      <w:r w:rsidR="00B66E3C">
        <w:t xml:space="preserve"> та</w:t>
      </w:r>
      <w:r w:rsidR="00A61711">
        <w:t xml:space="preserve"> </w:t>
      </w:r>
      <w:r w:rsidR="00A61711" w:rsidRPr="0018292E">
        <w:t>постановами Верховної Ради України</w:t>
      </w:r>
      <w:r w:rsidR="00B66E3C" w:rsidRPr="0018292E">
        <w:t>, прийнятими відповідно до Конституції та законів України,</w:t>
      </w:r>
      <w:r w:rsidR="00A61711" w:rsidRPr="0018292E">
        <w:t xml:space="preserve"> актами </w:t>
      </w:r>
      <w:r w:rsidR="00062B0A" w:rsidRPr="0018292E">
        <w:t xml:space="preserve">Кабінету Міністрів України, наказами </w:t>
      </w:r>
      <w:r w:rsidR="00A61711" w:rsidRPr="0018292E">
        <w:t>Міністерства юстиції</w:t>
      </w:r>
      <w:r w:rsidR="00062B0A" w:rsidRPr="0018292E">
        <w:t>,</w:t>
      </w:r>
      <w:r w:rsidR="00A61711" w:rsidRPr="0018292E">
        <w:t xml:space="preserve"> Державної архівної служби, </w:t>
      </w:r>
      <w:r w:rsidR="00062B0A" w:rsidRPr="0018292E">
        <w:t>рішеннями міської ради та її виконавчого комітету, р</w:t>
      </w:r>
      <w:r w:rsidR="00351A62" w:rsidRPr="0018292E">
        <w:t>озпорядженнями міського голови</w:t>
      </w:r>
      <w:r w:rsidR="00B66E3C" w:rsidRPr="0018292E">
        <w:t xml:space="preserve"> та </w:t>
      </w:r>
      <w:r w:rsidR="00B636EE">
        <w:t>П</w:t>
      </w:r>
      <w:r w:rsidR="00062B0A" w:rsidRPr="0018292E">
        <w:t xml:space="preserve">оложенням про </w:t>
      </w:r>
      <w:r w:rsidR="00A61711" w:rsidRPr="0018292E">
        <w:t xml:space="preserve">архівний </w:t>
      </w:r>
      <w:r w:rsidR="00062B0A" w:rsidRPr="0018292E">
        <w:t>відділ</w:t>
      </w:r>
      <w:r w:rsidR="00062B0A">
        <w:t>.</w:t>
      </w:r>
    </w:p>
    <w:p w14:paraId="3E952D0E" w14:textId="2BEA064C" w:rsidR="00450098" w:rsidRDefault="0018292E" w:rsidP="00450098">
      <w:pPr>
        <w:ind w:firstLine="567"/>
        <w:jc w:val="both"/>
      </w:pPr>
      <w:r>
        <w:t xml:space="preserve">З питань організації та методики ведення архівної справи </w:t>
      </w:r>
      <w:r w:rsidR="00CC6548">
        <w:t>В</w:t>
      </w:r>
      <w:r>
        <w:t>ідділ керується правилами, положеннями, інструкціями, методичними рекомендаціями Державної архівної служби України, Де</w:t>
      </w:r>
      <w:r w:rsidR="00DE2A57">
        <w:t>ржавного архіву Волинської області.</w:t>
      </w:r>
    </w:p>
    <w:p w14:paraId="7BEE470D" w14:textId="497B93D7" w:rsidR="00450098" w:rsidRPr="006F5140" w:rsidRDefault="0007731A" w:rsidP="00450098">
      <w:pPr>
        <w:widowControl w:val="0"/>
        <w:shd w:val="clear" w:color="auto" w:fill="FFFFFF"/>
        <w:tabs>
          <w:tab w:val="left" w:pos="509"/>
        </w:tabs>
        <w:ind w:firstLine="567"/>
        <w:jc w:val="both"/>
      </w:pPr>
      <w:r w:rsidRPr="006F5140">
        <w:t>5</w:t>
      </w:r>
      <w:r w:rsidR="00450098" w:rsidRPr="006F5140">
        <w:t>. </w:t>
      </w:r>
      <w:r w:rsidR="00FF432A">
        <w:t>В</w:t>
      </w:r>
      <w:r w:rsidR="006F5140" w:rsidRPr="0007731A">
        <w:t>ідділ</w:t>
      </w:r>
      <w:r w:rsidR="00FF432A">
        <w:t xml:space="preserve"> утримується</w:t>
      </w:r>
      <w:r w:rsidR="006F5140" w:rsidRPr="0007731A">
        <w:t xml:space="preserve"> за рахунок коштів бюджету</w:t>
      </w:r>
      <w:r w:rsidR="00FF432A">
        <w:t xml:space="preserve"> Луцької</w:t>
      </w:r>
      <w:r w:rsidR="006F5140" w:rsidRPr="0007731A">
        <w:t xml:space="preserve"> міської територіальної громади.</w:t>
      </w:r>
    </w:p>
    <w:p w14:paraId="6CC3CBF2" w14:textId="0663ED2B" w:rsidR="00B04B81" w:rsidRDefault="0007731A" w:rsidP="00450098">
      <w:pPr>
        <w:ind w:firstLine="567"/>
        <w:jc w:val="both"/>
      </w:pPr>
      <w:r>
        <w:t>6</w:t>
      </w:r>
      <w:r w:rsidR="00B04B81" w:rsidRPr="0007731A">
        <w:t>.</w:t>
      </w:r>
      <w:r w:rsidR="00AA7FC9">
        <w:t> </w:t>
      </w:r>
      <w:r w:rsidR="006F5140" w:rsidRPr="006F5140">
        <w:t>Положення про архівний відділ затверджується рішенням міської ради.</w:t>
      </w:r>
    </w:p>
    <w:p w14:paraId="4EBED588" w14:textId="4224E621" w:rsidR="00FF432A" w:rsidRPr="0007731A" w:rsidRDefault="00FF432A" w:rsidP="006337F6">
      <w:pPr>
        <w:ind w:firstLine="567"/>
        <w:jc w:val="both"/>
      </w:pPr>
      <w:r>
        <w:t xml:space="preserve">7. Штатний розпис </w:t>
      </w:r>
      <w:r w:rsidR="00CC6548">
        <w:t>В</w:t>
      </w:r>
      <w:r>
        <w:t xml:space="preserve">ідділу </w:t>
      </w:r>
      <w:r w:rsidR="006337F6">
        <w:t xml:space="preserve">та посадові інструкції працівників </w:t>
      </w:r>
      <w:r>
        <w:t>затверджу</w:t>
      </w:r>
      <w:r w:rsidR="006337F6">
        <w:t>ю</w:t>
      </w:r>
      <w:r>
        <w:t>ться розпорядженням міського голови.</w:t>
      </w:r>
    </w:p>
    <w:p w14:paraId="255706EC" w14:textId="3A71FD3E" w:rsidR="00CE1FD9" w:rsidRPr="007574DC" w:rsidRDefault="00FF432A" w:rsidP="00CE1FD9">
      <w:pPr>
        <w:ind w:firstLine="567"/>
        <w:jc w:val="both"/>
      </w:pPr>
      <w:r>
        <w:t>8</w:t>
      </w:r>
      <w:r w:rsidR="00B04B81" w:rsidRPr="0007731A">
        <w:t>.</w:t>
      </w:r>
      <w:r w:rsidR="00AA7FC9">
        <w:t> </w:t>
      </w:r>
      <w:r w:rsidR="00B04B81" w:rsidRPr="0007731A">
        <w:t>Відділ має печатку із</w:t>
      </w:r>
      <w:r w:rsidR="007574DC" w:rsidRPr="0007731A">
        <w:t xml:space="preserve"> зображенням Державного Герба України та своїм н</w:t>
      </w:r>
      <w:r w:rsidR="00B04B81" w:rsidRPr="0007731A">
        <w:t xml:space="preserve">айменуванням, </w:t>
      </w:r>
      <w:r w:rsidR="00251334">
        <w:t>штампи та</w:t>
      </w:r>
      <w:r w:rsidR="007574DC" w:rsidRPr="0007731A">
        <w:t xml:space="preserve"> </w:t>
      </w:r>
      <w:r w:rsidR="00B04B81" w:rsidRPr="0007731A">
        <w:t>бланки</w:t>
      </w:r>
      <w:r w:rsidR="00273887" w:rsidRPr="0007731A">
        <w:t>.</w:t>
      </w:r>
    </w:p>
    <w:p w14:paraId="43C5426A" w14:textId="65F8D2FA" w:rsidR="00CE1FD9" w:rsidRDefault="00FF432A" w:rsidP="00CE1FD9">
      <w:pPr>
        <w:widowControl w:val="0"/>
        <w:shd w:val="clear" w:color="auto" w:fill="FFFFFF"/>
        <w:tabs>
          <w:tab w:val="left" w:pos="0"/>
        </w:tabs>
        <w:ind w:firstLine="567"/>
        <w:jc w:val="both"/>
      </w:pPr>
      <w:r>
        <w:t>9</w:t>
      </w:r>
      <w:r w:rsidR="00F676C9">
        <w:t>. </w:t>
      </w:r>
      <w:r w:rsidR="00CE1FD9">
        <w:t xml:space="preserve">На посади начальника та спеціалістів </w:t>
      </w:r>
      <w:r w:rsidR="00CC6548">
        <w:t>В</w:t>
      </w:r>
      <w:r w:rsidR="00CE1FD9">
        <w:t xml:space="preserve">ідділу призначаються особи, що мають вищу освіту і необхідний стаж роботи згідно з вимогами чинного законодавства України. Усі працівники </w:t>
      </w:r>
      <w:r w:rsidR="00CC6548">
        <w:t>В</w:t>
      </w:r>
      <w:r w:rsidR="00CE1FD9" w:rsidRPr="00772A34">
        <w:t>ідділу</w:t>
      </w:r>
      <w:r w:rsidR="00CE1FD9">
        <w:t xml:space="preserve"> приймаються і звільняються з посад міським головою в порядку, передбаченому чинним законодавством України.</w:t>
      </w:r>
    </w:p>
    <w:p w14:paraId="4EB5A0A2" w14:textId="4DAA2081" w:rsidR="00CE1FD9" w:rsidRPr="00697113" w:rsidRDefault="00FF432A" w:rsidP="00CE1FD9">
      <w:pPr>
        <w:shd w:val="clear" w:color="auto" w:fill="FFFFFF"/>
        <w:tabs>
          <w:tab w:val="left" w:pos="180"/>
        </w:tabs>
        <w:ind w:firstLine="567"/>
        <w:jc w:val="both"/>
      </w:pPr>
      <w:r w:rsidRPr="00697113">
        <w:t>10</w:t>
      </w:r>
      <w:r w:rsidR="00F676C9" w:rsidRPr="00697113">
        <w:t>. </w:t>
      </w:r>
      <w:r w:rsidR="00CE1FD9" w:rsidRPr="00697113">
        <w:t xml:space="preserve">Міська рада створює умови для роботи та підвищення кваліфікації працівників, забезпечує їх окремим приміщенням, телефонним зв’язком, </w:t>
      </w:r>
      <w:r w:rsidR="00CE1FD9" w:rsidRPr="00697113">
        <w:lastRenderedPageBreak/>
        <w:t>сучасними засобами оргтехніки, транспортом для виконання службових обов’язків, законодавчими та іншими нормативними актами і довідковими матеріалами, іншими посібниками  та літературою.</w:t>
      </w:r>
    </w:p>
    <w:p w14:paraId="0FB9736B" w14:textId="77777777" w:rsidR="00CE1FD9" w:rsidRPr="00697113" w:rsidRDefault="00CE1FD9" w:rsidP="00CE1FD9">
      <w:pPr>
        <w:widowControl w:val="0"/>
        <w:shd w:val="clear" w:color="auto" w:fill="FFFFFF"/>
        <w:tabs>
          <w:tab w:val="left" w:pos="0"/>
        </w:tabs>
        <w:ind w:firstLine="567"/>
        <w:jc w:val="both"/>
        <w:rPr>
          <w:bCs/>
        </w:rPr>
      </w:pPr>
    </w:p>
    <w:p w14:paraId="456E4BDB" w14:textId="0CE5DF8D" w:rsidR="006225B1" w:rsidRDefault="00616685" w:rsidP="00812055">
      <w:pPr>
        <w:ind w:left="2340"/>
        <w:rPr>
          <w:b/>
        </w:rPr>
      </w:pPr>
      <w:r>
        <w:rPr>
          <w:b/>
        </w:rPr>
        <w:t>ІІ</w:t>
      </w:r>
      <w:r w:rsidR="00F676C9">
        <w:rPr>
          <w:b/>
        </w:rPr>
        <w:t>.</w:t>
      </w:r>
      <w:r w:rsidR="00812055">
        <w:rPr>
          <w:b/>
        </w:rPr>
        <w:t xml:space="preserve"> </w:t>
      </w:r>
      <w:r w:rsidR="006225B1">
        <w:rPr>
          <w:b/>
        </w:rPr>
        <w:t>МЕТА І ЗАВДАННЯ ВІДДІЛУ</w:t>
      </w:r>
    </w:p>
    <w:p w14:paraId="20AB2476" w14:textId="77777777" w:rsidR="00CE1FD9" w:rsidRPr="00C26375" w:rsidRDefault="00CE1FD9" w:rsidP="00812055">
      <w:pPr>
        <w:ind w:left="2340"/>
        <w:rPr>
          <w:bCs/>
        </w:rPr>
      </w:pPr>
    </w:p>
    <w:p w14:paraId="3360EC0C" w14:textId="414272AD" w:rsidR="006225B1" w:rsidRPr="005D1282" w:rsidRDefault="00F41E2E" w:rsidP="00F676C9">
      <w:pPr>
        <w:ind w:firstLine="567"/>
        <w:jc w:val="both"/>
      </w:pPr>
      <w:r w:rsidRPr="00812055">
        <w:t>1.</w:t>
      </w:r>
      <w:r w:rsidR="000C4E1B">
        <w:t> </w:t>
      </w:r>
      <w:r w:rsidR="00DC0FF4" w:rsidRPr="000C4E1B">
        <w:t xml:space="preserve">Метою діяльності </w:t>
      </w:r>
      <w:r w:rsidR="00B636EE">
        <w:t>Відділу</w:t>
      </w:r>
      <w:r w:rsidR="00DC0FF4" w:rsidRPr="000C4E1B">
        <w:t xml:space="preserve"> є</w:t>
      </w:r>
      <w:r w:rsidR="003B25F4" w:rsidRPr="000C4E1B">
        <w:t xml:space="preserve"> </w:t>
      </w:r>
      <w:r w:rsidR="003B25F4">
        <w:t>р</w:t>
      </w:r>
      <w:r w:rsidR="006225B1" w:rsidRPr="00812055">
        <w:t xml:space="preserve">еалізація державної політики у сфері архівної справи і діловодства в межах своєї компетенції, </w:t>
      </w:r>
      <w:r w:rsidR="006225B1" w:rsidRPr="005D1282">
        <w:t>здійснення управління архівною справою і д</w:t>
      </w:r>
      <w:r w:rsidR="00682274" w:rsidRPr="005D1282">
        <w:t xml:space="preserve">іловодством на території </w:t>
      </w:r>
      <w:r w:rsidR="00DC0FF4" w:rsidRPr="005D1282">
        <w:t>Луцької міської територіальної громади</w:t>
      </w:r>
      <w:r w:rsidR="00682274" w:rsidRPr="005D1282">
        <w:t>.</w:t>
      </w:r>
    </w:p>
    <w:p w14:paraId="1DEBA376" w14:textId="6DB517BD" w:rsidR="000C4E1B" w:rsidRPr="000C4E1B" w:rsidRDefault="005D1282" w:rsidP="00186CB3">
      <w:pPr>
        <w:ind w:firstLine="567"/>
        <w:jc w:val="both"/>
      </w:pPr>
      <w:r w:rsidRPr="005D1282">
        <w:t>2</w:t>
      </w:r>
      <w:r w:rsidR="000C4E1B" w:rsidRPr="000C4E1B">
        <w:t>.</w:t>
      </w:r>
      <w:r w:rsidR="00C26375">
        <w:rPr>
          <w:lang w:val="en-US"/>
        </w:rPr>
        <w:t> </w:t>
      </w:r>
      <w:r w:rsidR="000C4E1B" w:rsidRPr="000C4E1B">
        <w:t xml:space="preserve">Основними завданнями </w:t>
      </w:r>
      <w:r w:rsidR="00B636EE">
        <w:t>Відділу</w:t>
      </w:r>
      <w:r w:rsidR="000C4E1B" w:rsidRPr="000C4E1B">
        <w:t xml:space="preserve"> є:</w:t>
      </w:r>
    </w:p>
    <w:p w14:paraId="73EAA794" w14:textId="09E3F552" w:rsidR="000C4E1B" w:rsidRPr="000C4E1B" w:rsidRDefault="00F12102" w:rsidP="00186CB3">
      <w:pPr>
        <w:ind w:firstLine="567"/>
        <w:jc w:val="both"/>
      </w:pPr>
      <w:bookmarkStart w:id="0" w:name="n20"/>
      <w:bookmarkEnd w:id="0"/>
      <w:r>
        <w:t>1) </w:t>
      </w:r>
      <w:r w:rsidR="000C4E1B" w:rsidRPr="000C4E1B">
        <w:t xml:space="preserve">здійснення управління архівною справою і діловодством на території </w:t>
      </w:r>
      <w:r w:rsidR="000E3052" w:rsidRPr="000E3052">
        <w:t>Луцької міської територіальної громади</w:t>
      </w:r>
      <w:r w:rsidR="000C4E1B" w:rsidRPr="000C4E1B">
        <w:t>;</w:t>
      </w:r>
    </w:p>
    <w:p w14:paraId="0C2BBE12" w14:textId="728B7551" w:rsidR="000C4E1B" w:rsidRPr="000C4E1B" w:rsidRDefault="00F12102" w:rsidP="00186CB3">
      <w:pPr>
        <w:ind w:firstLine="567"/>
        <w:jc w:val="both"/>
      </w:pPr>
      <w:bookmarkStart w:id="1" w:name="n21"/>
      <w:bookmarkEnd w:id="1"/>
      <w:r>
        <w:t>2) </w:t>
      </w:r>
      <w:r w:rsidR="000C4E1B" w:rsidRPr="000C4E1B">
        <w:t xml:space="preserve">координація діяльності </w:t>
      </w:r>
      <w:r w:rsidR="005D1282" w:rsidRPr="00DB4D79">
        <w:t xml:space="preserve">виконавчих органів </w:t>
      </w:r>
      <w:r w:rsidR="00AA7FC9" w:rsidRPr="00DB4D79">
        <w:t xml:space="preserve">Луцької </w:t>
      </w:r>
      <w:r w:rsidR="005D1282" w:rsidRPr="00DB4D79">
        <w:t>міської ради</w:t>
      </w:r>
      <w:r w:rsidR="000C4E1B" w:rsidRPr="00DB4D79">
        <w:t xml:space="preserve">, </w:t>
      </w:r>
      <w:r w:rsidR="000C4E1B" w:rsidRPr="000C4E1B">
        <w:t xml:space="preserve">підприємств, установ та організацій незалежно від форми власності, </w:t>
      </w:r>
      <w:r w:rsidR="000C4E1B" w:rsidRPr="00DB4D79">
        <w:t xml:space="preserve">об’єднань громадян, громадських спілок, релігійних організацій (далі </w:t>
      </w:r>
      <w:r w:rsidR="00186CB3" w:rsidRPr="00DB4D79">
        <w:t>–</w:t>
      </w:r>
      <w:r w:rsidR="000C4E1B" w:rsidRPr="00DB4D79">
        <w:t xml:space="preserve"> юридичні особи),</w:t>
      </w:r>
      <w:r w:rsidR="000C4E1B" w:rsidRPr="000C4E1B">
        <w:t xml:space="preserve"> </w:t>
      </w:r>
      <w:r w:rsidR="00AA7FC9" w:rsidRPr="00DB4D79">
        <w:t>Комунальної установи Луцького міського трудового архіву</w:t>
      </w:r>
      <w:r w:rsidR="000C4E1B" w:rsidRPr="00DB4D79">
        <w:t>, з питань архівн</w:t>
      </w:r>
      <w:r w:rsidR="000C4E1B" w:rsidRPr="000C4E1B">
        <w:t>ої справи і діловодства;</w:t>
      </w:r>
    </w:p>
    <w:p w14:paraId="05278233" w14:textId="44F3E0DC" w:rsidR="000C4E1B" w:rsidRPr="000C4E1B" w:rsidRDefault="00F12102" w:rsidP="00186CB3">
      <w:pPr>
        <w:ind w:firstLine="567"/>
        <w:jc w:val="both"/>
      </w:pPr>
      <w:bookmarkStart w:id="2" w:name="n22"/>
      <w:bookmarkEnd w:id="2"/>
      <w:r>
        <w:t>3) </w:t>
      </w:r>
      <w:r w:rsidR="000C4E1B" w:rsidRPr="000C4E1B">
        <w:t>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14:paraId="57BA80D8" w14:textId="3414385F" w:rsidR="000C4E1B" w:rsidRPr="000C4E1B" w:rsidRDefault="00F12102" w:rsidP="00186CB3">
      <w:pPr>
        <w:ind w:firstLine="567"/>
        <w:jc w:val="both"/>
        <w:rPr>
          <w:strike/>
        </w:rPr>
      </w:pPr>
      <w:bookmarkStart w:id="3" w:name="n23"/>
      <w:bookmarkEnd w:id="3"/>
      <w:r>
        <w:t>4) </w:t>
      </w:r>
      <w:r w:rsidR="000C4E1B" w:rsidRPr="000C4E1B">
        <w:t>з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r w:rsidR="00A36569" w:rsidRPr="00A36569">
        <w:t xml:space="preserve"> </w:t>
      </w:r>
    </w:p>
    <w:p w14:paraId="32553817" w14:textId="77777777" w:rsidR="00812055" w:rsidRPr="00A36569" w:rsidRDefault="00812055" w:rsidP="00BF7EB2">
      <w:pPr>
        <w:ind w:firstLine="360"/>
        <w:jc w:val="both"/>
      </w:pPr>
    </w:p>
    <w:p w14:paraId="0A559D61" w14:textId="429302DC" w:rsidR="002A3AA5" w:rsidRDefault="00616685" w:rsidP="00986973">
      <w:pPr>
        <w:ind w:left="2340"/>
        <w:rPr>
          <w:b/>
        </w:rPr>
      </w:pPr>
      <w:r>
        <w:rPr>
          <w:b/>
        </w:rPr>
        <w:t>ІІІ</w:t>
      </w:r>
      <w:r w:rsidR="00986973">
        <w:rPr>
          <w:b/>
        </w:rPr>
        <w:t>. </w:t>
      </w:r>
      <w:r w:rsidR="002A3AA5">
        <w:rPr>
          <w:b/>
        </w:rPr>
        <w:t>ПОВНОВАЖЕННЯ ВІДДІЛУ</w:t>
      </w:r>
    </w:p>
    <w:p w14:paraId="5685CD5E" w14:textId="77777777" w:rsidR="005D1282" w:rsidRDefault="005D1282" w:rsidP="00986973">
      <w:pPr>
        <w:ind w:left="2340"/>
        <w:rPr>
          <w:b/>
        </w:rPr>
      </w:pPr>
    </w:p>
    <w:p w14:paraId="5F898ED0" w14:textId="4BDFE45C" w:rsidR="00F12102" w:rsidRDefault="00F40E38" w:rsidP="00986973">
      <w:pPr>
        <w:ind w:firstLine="567"/>
        <w:jc w:val="both"/>
      </w:pPr>
      <w:r>
        <w:t>1.</w:t>
      </w:r>
      <w:r w:rsidR="00986973">
        <w:t> </w:t>
      </w:r>
      <w:r w:rsidR="00FF432A">
        <w:t>В</w:t>
      </w:r>
      <w:r w:rsidR="00682274" w:rsidRPr="00682274">
        <w:t>ідділ</w:t>
      </w:r>
      <w:r w:rsidR="00F12102">
        <w:t>:</w:t>
      </w:r>
    </w:p>
    <w:p w14:paraId="11834F9C" w14:textId="2943D7F9" w:rsidR="002A3AA5" w:rsidRDefault="00F12102" w:rsidP="00986973">
      <w:pPr>
        <w:ind w:firstLine="567"/>
        <w:jc w:val="both"/>
      </w:pPr>
      <w:r>
        <w:t>1) </w:t>
      </w:r>
      <w:r w:rsidR="00682274" w:rsidRPr="00682274">
        <w:t xml:space="preserve">складає і </w:t>
      </w:r>
      <w:r w:rsidR="008C682A">
        <w:t>за погодженням з Державним архівом</w:t>
      </w:r>
      <w:r w:rsidR="00986973">
        <w:t xml:space="preserve"> Волинської </w:t>
      </w:r>
      <w:r w:rsidR="008C682A">
        <w:t>області</w:t>
      </w:r>
      <w:r w:rsidR="00682274" w:rsidRPr="00682274">
        <w:t xml:space="preserve"> подає</w:t>
      </w:r>
      <w:r w:rsidR="00682274">
        <w:t xml:space="preserve"> </w:t>
      </w:r>
      <w:r w:rsidR="00150BAF">
        <w:t>для</w:t>
      </w:r>
      <w:r w:rsidR="00682274">
        <w:t xml:space="preserve"> затвердження </w:t>
      </w:r>
      <w:r w:rsidR="00986973">
        <w:t>в установленому порядку</w:t>
      </w:r>
      <w:r w:rsidR="00682274">
        <w:t xml:space="preserve"> </w:t>
      </w:r>
      <w:r w:rsidR="00FF0BA1" w:rsidRPr="00224858">
        <w:t>про</w:t>
      </w:r>
      <w:r w:rsidR="00986973" w:rsidRPr="00224858">
        <w:t>є</w:t>
      </w:r>
      <w:r w:rsidR="00FF0BA1" w:rsidRPr="00224858">
        <w:t xml:space="preserve">кти </w:t>
      </w:r>
      <w:r w:rsidR="00986973" w:rsidRPr="00224858">
        <w:t>п</w:t>
      </w:r>
      <w:r w:rsidR="00986973">
        <w:t xml:space="preserve">рограм, </w:t>
      </w:r>
      <w:r w:rsidR="00682274">
        <w:t>план</w:t>
      </w:r>
      <w:r w:rsidR="00986973">
        <w:t>ів</w:t>
      </w:r>
      <w:r w:rsidR="00682274">
        <w:t xml:space="preserve"> розвитку архівної справи</w:t>
      </w:r>
      <w:r w:rsidR="00986973">
        <w:t xml:space="preserve">, </w:t>
      </w:r>
      <w:r w:rsidR="00682274">
        <w:t>забезпечує їх виконання</w:t>
      </w:r>
      <w:r>
        <w:t>;</w:t>
      </w:r>
    </w:p>
    <w:p w14:paraId="7591BE14" w14:textId="27B68C80" w:rsidR="00682274" w:rsidRDefault="00F40E38" w:rsidP="00986973">
      <w:pPr>
        <w:ind w:firstLine="567"/>
        <w:jc w:val="both"/>
      </w:pPr>
      <w:r>
        <w:t>2</w:t>
      </w:r>
      <w:r w:rsidR="00F12102">
        <w:t>) </w:t>
      </w:r>
      <w:r w:rsidR="005D1282">
        <w:t>з</w:t>
      </w:r>
      <w:r w:rsidR="00682274">
        <w:t>абезпечує зберігання</w:t>
      </w:r>
      <w:r w:rsidR="0096197E">
        <w:t xml:space="preserve">, облік </w:t>
      </w:r>
      <w:r w:rsidR="00682274">
        <w:t>і охорону:</w:t>
      </w:r>
    </w:p>
    <w:p w14:paraId="7335FE1F" w14:textId="249E4E7C" w:rsidR="00682274" w:rsidRDefault="00986973" w:rsidP="00986973">
      <w:pPr>
        <w:ind w:firstLine="567"/>
        <w:jc w:val="both"/>
      </w:pPr>
      <w:r>
        <w:t>д</w:t>
      </w:r>
      <w:r w:rsidR="00682274">
        <w:t>окументів Національного архівного фонду</w:t>
      </w:r>
      <w:r>
        <w:t xml:space="preserve"> на різних носіях інформації</w:t>
      </w:r>
      <w:r w:rsidR="00682274">
        <w:t xml:space="preserve">, </w:t>
      </w:r>
      <w:r w:rsidR="0096197E">
        <w:t xml:space="preserve">переданих </w:t>
      </w:r>
      <w:r w:rsidR="00CC6548">
        <w:t>В</w:t>
      </w:r>
      <w:r w:rsidR="0096197E">
        <w:t>ідділу</w:t>
      </w:r>
      <w:r w:rsidR="00682274">
        <w:t xml:space="preserve"> </w:t>
      </w:r>
      <w:r w:rsidR="008A5D26">
        <w:t>виконавчими органами міської ради</w:t>
      </w:r>
      <w:r w:rsidR="0015792C">
        <w:t xml:space="preserve">, </w:t>
      </w:r>
      <w:r w:rsidR="00682274">
        <w:t>підприємств</w:t>
      </w:r>
      <w:r w:rsidR="0096197E">
        <w:t>ами</w:t>
      </w:r>
      <w:r w:rsidR="00682274">
        <w:t>, установ</w:t>
      </w:r>
      <w:r w:rsidR="0096197E">
        <w:t xml:space="preserve">ами та </w:t>
      </w:r>
      <w:r w:rsidR="00682274">
        <w:t>організаці</w:t>
      </w:r>
      <w:r w:rsidR="0096197E">
        <w:t>ями незалежно від форми власності</w:t>
      </w:r>
      <w:r>
        <w:t>,</w:t>
      </w:r>
      <w:r w:rsidR="0096197E">
        <w:t xml:space="preserve"> об</w:t>
      </w:r>
      <w:r w:rsidR="0096197E" w:rsidRPr="00986973">
        <w:t>’</w:t>
      </w:r>
      <w:r w:rsidR="0096197E">
        <w:t xml:space="preserve">єднаннями громадян, </w:t>
      </w:r>
      <w:r w:rsidRPr="00E10ACA">
        <w:t>громадськими спілками, релігійними організаціями</w:t>
      </w:r>
      <w:r>
        <w:t xml:space="preserve">, </w:t>
      </w:r>
      <w:r w:rsidR="0096197E">
        <w:t>які діють</w:t>
      </w:r>
      <w:r>
        <w:t xml:space="preserve"> (діяли) </w:t>
      </w:r>
      <w:r w:rsidR="0096197E">
        <w:t xml:space="preserve">на території </w:t>
      </w:r>
      <w:r>
        <w:t>громади</w:t>
      </w:r>
      <w:r w:rsidR="00682274">
        <w:t>;</w:t>
      </w:r>
    </w:p>
    <w:p w14:paraId="7962EB03" w14:textId="022A605A" w:rsidR="00D047FF" w:rsidRDefault="00D047FF" w:rsidP="00986973">
      <w:pPr>
        <w:ind w:firstLine="567"/>
        <w:jc w:val="both"/>
      </w:pPr>
      <w:r w:rsidRPr="002441DA">
        <w:t>документів особового походження</w:t>
      </w:r>
      <w:r>
        <w:t xml:space="preserve">, що надійшли до </w:t>
      </w:r>
      <w:r w:rsidR="008A5D26">
        <w:t>В</w:t>
      </w:r>
      <w:r>
        <w:t>ідділу</w:t>
      </w:r>
      <w:r w:rsidR="00C41FE3">
        <w:t>;</w:t>
      </w:r>
    </w:p>
    <w:p w14:paraId="177BACE9" w14:textId="549EC34F" w:rsidR="00BF7EB2" w:rsidRDefault="00BF7EB2" w:rsidP="00986973">
      <w:pPr>
        <w:ind w:firstLine="567"/>
        <w:jc w:val="both"/>
      </w:pPr>
      <w:r>
        <w:t>друкованих, ілюстративних та інших матеріалів, що використовуються для довідково-інформаційної роботи;</w:t>
      </w:r>
    </w:p>
    <w:p w14:paraId="7EA53577" w14:textId="51A51B56" w:rsidR="00BF7EB2" w:rsidRDefault="00BF7EB2" w:rsidP="00986973">
      <w:pPr>
        <w:ind w:firstLine="567"/>
        <w:jc w:val="both"/>
      </w:pPr>
      <w:r>
        <w:t xml:space="preserve">облікових документів </w:t>
      </w:r>
      <w:r w:rsidR="002C7ADF">
        <w:t>і</w:t>
      </w:r>
      <w:r>
        <w:t xml:space="preserve"> довідкового апарату до них</w:t>
      </w:r>
      <w:r w:rsidR="00F12102">
        <w:t>;</w:t>
      </w:r>
    </w:p>
    <w:p w14:paraId="50613211" w14:textId="6D6CEC3E" w:rsidR="002C7ADF" w:rsidRPr="002C7ADF" w:rsidRDefault="002C7ADF" w:rsidP="002C7ADF">
      <w:pPr>
        <w:ind w:firstLine="567"/>
        <w:jc w:val="both"/>
      </w:pPr>
      <w:r w:rsidRPr="002C7ADF">
        <w:t>3</w:t>
      </w:r>
      <w:r w:rsidR="00F12102">
        <w:t>) о</w:t>
      </w:r>
      <w:r w:rsidRPr="002C7ADF">
        <w:t>рганізовує роботу, пов’язану з внесенням профільних документів до Національного архівного фонду або вилученням документів з нього</w:t>
      </w:r>
      <w:r w:rsidR="00F12102">
        <w:t>;</w:t>
      </w:r>
    </w:p>
    <w:p w14:paraId="3BCA9D5A" w14:textId="54542AA8" w:rsidR="002C7ADF" w:rsidRPr="002C7ADF" w:rsidRDefault="002C7ADF" w:rsidP="002C7ADF">
      <w:pPr>
        <w:ind w:firstLine="567"/>
        <w:jc w:val="both"/>
      </w:pPr>
      <w:bookmarkStart w:id="4" w:name="n32"/>
      <w:bookmarkEnd w:id="4"/>
      <w:r w:rsidRPr="002C7ADF">
        <w:lastRenderedPageBreak/>
        <w:t>4</w:t>
      </w:r>
      <w:r w:rsidR="00F12102">
        <w:t>) п</w:t>
      </w:r>
      <w:r w:rsidRPr="002C7ADF">
        <w:t>роводить в установленому порядку облік, обстеження та аналіз діяльності архівних установ, які створені на території міста, незалежно від форми власності та підпорядкування</w:t>
      </w:r>
      <w:r w:rsidR="00F12102">
        <w:t>;</w:t>
      </w:r>
    </w:p>
    <w:p w14:paraId="7C44EC61" w14:textId="047BEF23" w:rsidR="00F724B0" w:rsidRDefault="00F676C9" w:rsidP="00986973">
      <w:pPr>
        <w:ind w:firstLine="567"/>
        <w:jc w:val="both"/>
      </w:pPr>
      <w:r>
        <w:t>5</w:t>
      </w:r>
      <w:r w:rsidR="00F12102">
        <w:t>) і</w:t>
      </w:r>
      <w:r w:rsidR="00F724B0">
        <w:t xml:space="preserve">нформує Державний архів </w:t>
      </w:r>
      <w:r w:rsidR="002C7ADF">
        <w:t xml:space="preserve">Волинської </w:t>
      </w:r>
      <w:r w:rsidR="00F724B0">
        <w:t xml:space="preserve">області про виявлення архівних документів, що не мають власника або власник яких невідомий, а також про </w:t>
      </w:r>
      <w:r w:rsidR="002C7ADF">
        <w:t xml:space="preserve">здійснення </w:t>
      </w:r>
      <w:r w:rsidR="00F724B0">
        <w:t>продаж</w:t>
      </w:r>
      <w:r w:rsidR="002C7ADF">
        <w:t>у</w:t>
      </w:r>
      <w:r w:rsidR="00F724B0">
        <w:t xml:space="preserve"> документів Національного архівного фонду з метою реалізації переважного права держави на їх придбання</w:t>
      </w:r>
      <w:r w:rsidR="00F12102">
        <w:t>;</w:t>
      </w:r>
    </w:p>
    <w:p w14:paraId="60986599" w14:textId="3342E0CE" w:rsidR="00F676C9" w:rsidRDefault="002C7ADF" w:rsidP="00F676C9">
      <w:pPr>
        <w:ind w:firstLine="567"/>
        <w:jc w:val="both"/>
      </w:pPr>
      <w:r w:rsidRPr="00BF55A7">
        <w:t>6</w:t>
      </w:r>
      <w:r w:rsidR="00F12102">
        <w:t>) в</w:t>
      </w:r>
      <w:r w:rsidRPr="00BF55A7">
        <w:t xml:space="preserve">еде облік юридичних і фізичних осіб </w:t>
      </w:r>
      <w:r w:rsidR="00BF55A7">
        <w:t>–</w:t>
      </w:r>
      <w:r w:rsidRPr="00BF55A7">
        <w:t xml:space="preserve">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w:t>
      </w:r>
      <w:r w:rsidR="00CC6548">
        <w:t>В</w:t>
      </w:r>
      <w:r w:rsidRPr="00BF55A7">
        <w:t>ідділу, на підставі затверджених списків</w:t>
      </w:r>
      <w:r w:rsidR="00F12102">
        <w:t>;</w:t>
      </w:r>
    </w:p>
    <w:p w14:paraId="417AE85F" w14:textId="2F59F2F0" w:rsidR="00BF55A7" w:rsidRPr="00BF55A7" w:rsidRDefault="00BF55A7" w:rsidP="00F676C9">
      <w:pPr>
        <w:ind w:firstLine="567"/>
        <w:jc w:val="both"/>
      </w:pPr>
      <w:r>
        <w:t>7</w:t>
      </w:r>
      <w:r w:rsidR="00F12102">
        <w:t>) п</w:t>
      </w:r>
      <w:r>
        <w:t xml:space="preserve">одає на затвердження Державному архіву Волинської області списки джерел формування Національного архівного фонду, які перебувають у зоні комплектування </w:t>
      </w:r>
      <w:r w:rsidR="00CC6548">
        <w:t>В</w:t>
      </w:r>
      <w:r>
        <w:t>ідділу</w:t>
      </w:r>
      <w:r w:rsidR="00F12102">
        <w:t>;</w:t>
      </w:r>
    </w:p>
    <w:p w14:paraId="38955C93" w14:textId="4D115DFB" w:rsidR="0096197E" w:rsidRDefault="00F676C9" w:rsidP="00986973">
      <w:pPr>
        <w:ind w:firstLine="567"/>
        <w:jc w:val="both"/>
      </w:pPr>
      <w:r>
        <w:t>8</w:t>
      </w:r>
      <w:r w:rsidR="00F12102">
        <w:t>) п</w:t>
      </w:r>
      <w:r w:rsidR="00535B6C">
        <w:t xml:space="preserve">еревіряє </w:t>
      </w:r>
      <w:r w:rsidR="0096197E">
        <w:t xml:space="preserve">роботу </w:t>
      </w:r>
      <w:r w:rsidR="0096197E" w:rsidRPr="00DE2CDB">
        <w:t xml:space="preserve">архівних </w:t>
      </w:r>
      <w:r w:rsidR="0096197E" w:rsidRPr="002441DA">
        <w:t>підрозділів</w:t>
      </w:r>
      <w:r w:rsidR="0015792C" w:rsidRPr="002441DA">
        <w:t xml:space="preserve"> (осіб, відповідальних за архів)</w:t>
      </w:r>
      <w:r w:rsidR="0096197E" w:rsidRPr="002441DA">
        <w:t xml:space="preserve"> </w:t>
      </w:r>
      <w:r w:rsidR="0096197E" w:rsidRPr="00DE2CDB">
        <w:t>і служб діловодства</w:t>
      </w:r>
      <w:r w:rsidR="008A5D26">
        <w:t xml:space="preserve"> виконавчих органів міської ради</w:t>
      </w:r>
      <w:r w:rsidR="002C7ADF">
        <w:t>,</w:t>
      </w:r>
      <w:r w:rsidR="0096197E">
        <w:t xml:space="preserve"> підприємств,</w:t>
      </w:r>
      <w:r w:rsidR="002C7ADF">
        <w:t xml:space="preserve"> </w:t>
      </w:r>
      <w:r w:rsidR="0096197E">
        <w:t>установ та організац</w:t>
      </w:r>
      <w:r w:rsidR="002C7ADF">
        <w:t>ій</w:t>
      </w:r>
      <w:r w:rsidR="00BF55A7">
        <w:t>,</w:t>
      </w:r>
      <w:r w:rsidR="0096197E">
        <w:t xml:space="preserve"> незалежно від форми власності</w:t>
      </w:r>
      <w:r w:rsidR="002C7ADF" w:rsidRPr="00E10ACA">
        <w:t>, зокрема об’єднань громадян, громадськи</w:t>
      </w:r>
      <w:r w:rsidR="008A5D26">
        <w:t>х</w:t>
      </w:r>
      <w:r w:rsidR="002C7ADF" w:rsidRPr="00E10ACA">
        <w:t xml:space="preserve"> спілок, релігійних організацій, </w:t>
      </w:r>
      <w:r w:rsidR="0096197E" w:rsidRPr="00E10ACA">
        <w:t>з мет</w:t>
      </w:r>
      <w:r w:rsidR="0096197E">
        <w:t xml:space="preserve">ою здійснення контролю за дотриманням </w:t>
      </w:r>
      <w:r w:rsidR="00CA5D3A">
        <w:t xml:space="preserve">законодавства про Національний архівний фонд та архівні установи шляхом проведення планових та позапланових перевірок, надання зазначеним </w:t>
      </w:r>
      <w:r w:rsidR="004632BC">
        <w:t>підрозділам і службам методичн</w:t>
      </w:r>
      <w:r w:rsidR="00CA5D3A">
        <w:t xml:space="preserve">ої </w:t>
      </w:r>
      <w:r w:rsidR="004632BC">
        <w:t>допомог</w:t>
      </w:r>
      <w:r w:rsidR="00CA5D3A">
        <w:t>и</w:t>
      </w:r>
      <w:r w:rsidR="004632BC">
        <w:t xml:space="preserve"> в організації</w:t>
      </w:r>
      <w:r w:rsidR="00CA5D3A">
        <w:t xml:space="preserve"> діловодства</w:t>
      </w:r>
      <w:r w:rsidR="004632BC">
        <w:t xml:space="preserve"> </w:t>
      </w:r>
      <w:r w:rsidR="00CA5D3A">
        <w:t xml:space="preserve">та </w:t>
      </w:r>
      <w:r w:rsidR="004632BC">
        <w:t>зберіганн</w:t>
      </w:r>
      <w:r w:rsidR="00CA5D3A">
        <w:t>і</w:t>
      </w:r>
      <w:r w:rsidR="004632BC">
        <w:t xml:space="preserve"> документів</w:t>
      </w:r>
      <w:r w:rsidR="00F12102">
        <w:t>;</w:t>
      </w:r>
    </w:p>
    <w:p w14:paraId="41A067ED" w14:textId="5089E8F1" w:rsidR="00497973" w:rsidRDefault="00F676C9" w:rsidP="00986973">
      <w:pPr>
        <w:ind w:firstLine="567"/>
        <w:jc w:val="both"/>
      </w:pPr>
      <w:r>
        <w:t>9</w:t>
      </w:r>
      <w:r w:rsidR="00F12102">
        <w:t>) н</w:t>
      </w:r>
      <w:r w:rsidR="00BB445B">
        <w:t>адає консульта</w:t>
      </w:r>
      <w:r w:rsidR="004632BC">
        <w:t>ційно</w:t>
      </w:r>
      <w:r w:rsidR="00BB445B">
        <w:t xml:space="preserve">-методичну допомогу </w:t>
      </w:r>
      <w:r w:rsidR="00D64FF4">
        <w:t xml:space="preserve">в організації </w:t>
      </w:r>
      <w:r w:rsidR="003F272B" w:rsidRPr="00BF55A7">
        <w:t>діяльності</w:t>
      </w:r>
      <w:r w:rsidR="00C2630A" w:rsidRPr="00BF55A7">
        <w:t xml:space="preserve"> </w:t>
      </w:r>
      <w:r w:rsidR="003F6689">
        <w:t>К</w:t>
      </w:r>
      <w:r w:rsidR="00C2630A">
        <w:t>омунальн</w:t>
      </w:r>
      <w:r w:rsidR="00497973">
        <w:t xml:space="preserve">ої </w:t>
      </w:r>
      <w:r w:rsidR="00C2630A">
        <w:t>установ</w:t>
      </w:r>
      <w:r w:rsidR="00497973">
        <w:t>и</w:t>
      </w:r>
      <w:r w:rsidR="00C2630A">
        <w:t xml:space="preserve"> Луцьк</w:t>
      </w:r>
      <w:r w:rsidR="00497973">
        <w:t>ого</w:t>
      </w:r>
      <w:r w:rsidR="00C2630A">
        <w:t xml:space="preserve"> міськ</w:t>
      </w:r>
      <w:r w:rsidR="00497973">
        <w:t>ого</w:t>
      </w:r>
      <w:r w:rsidR="00C2630A">
        <w:t xml:space="preserve"> трудо</w:t>
      </w:r>
      <w:r w:rsidR="00497973">
        <w:t>вого</w:t>
      </w:r>
      <w:r w:rsidR="00C2630A">
        <w:t xml:space="preserve"> архів</w:t>
      </w:r>
      <w:r w:rsidR="00497973">
        <w:t>у</w:t>
      </w:r>
      <w:r w:rsidR="00F12102">
        <w:t xml:space="preserve">. </w:t>
      </w:r>
      <w:r w:rsidR="00497973">
        <w:t>Відділ є відповідальним органом управління Комунальної установи Луцького міського трудового архіву в частині виконання Закону України «Про державну допомогу суб’єктам господарювання</w:t>
      </w:r>
      <w:r w:rsidR="007F68E7">
        <w:t>»</w:t>
      </w:r>
      <w:r w:rsidR="00F12102">
        <w:t>;</w:t>
      </w:r>
    </w:p>
    <w:p w14:paraId="7FC7BD38" w14:textId="132E08DD" w:rsidR="00DE29C0" w:rsidRDefault="00DE29C0" w:rsidP="00986973">
      <w:pPr>
        <w:ind w:firstLine="567"/>
        <w:jc w:val="both"/>
      </w:pPr>
      <w:r>
        <w:t>10</w:t>
      </w:r>
      <w:r w:rsidR="00F12102">
        <w:t>) в</w:t>
      </w:r>
      <w:r>
        <w:t xml:space="preserve">еде зведений облік архівних документів, що зберігають </w:t>
      </w:r>
      <w:r w:rsidR="00AF034E">
        <w:t xml:space="preserve">виконавчі </w:t>
      </w:r>
      <w:r w:rsidR="00E10ACA">
        <w:t xml:space="preserve">органи </w:t>
      </w:r>
      <w:r w:rsidR="00AF034E">
        <w:t>міської ради</w:t>
      </w:r>
      <w:r>
        <w:t xml:space="preserve">, підприємства, установи </w:t>
      </w:r>
      <w:r w:rsidR="00E577A1">
        <w:t>та</w:t>
      </w:r>
      <w:r>
        <w:t xml:space="preserve"> організації (джерела комплектування </w:t>
      </w:r>
      <w:r w:rsidR="004E524E">
        <w:t xml:space="preserve">архівного </w:t>
      </w:r>
      <w:r>
        <w:t>відділу</w:t>
      </w:r>
      <w:r w:rsidR="00614EBC">
        <w:t xml:space="preserve"> Луцької міської ради</w:t>
      </w:r>
      <w:r>
        <w:t>)</w:t>
      </w:r>
      <w:r w:rsidR="00F42FFB">
        <w:t>,</w:t>
      </w:r>
      <w:r>
        <w:t xml:space="preserve"> подає </w:t>
      </w:r>
      <w:r w:rsidR="00E577A1">
        <w:t xml:space="preserve">належні </w:t>
      </w:r>
      <w:r>
        <w:t xml:space="preserve">відомості про </w:t>
      </w:r>
      <w:r w:rsidR="00E577A1">
        <w:t xml:space="preserve">ці документи </w:t>
      </w:r>
      <w:r>
        <w:t xml:space="preserve">Державному архіву </w:t>
      </w:r>
      <w:r w:rsidR="00E577A1">
        <w:t xml:space="preserve">Волинської </w:t>
      </w:r>
      <w:r>
        <w:t>області</w:t>
      </w:r>
      <w:r w:rsidR="00F12102">
        <w:t>;</w:t>
      </w:r>
    </w:p>
    <w:p w14:paraId="2CB31172" w14:textId="582EC420" w:rsidR="00DE29C0" w:rsidRDefault="00616685" w:rsidP="00986973">
      <w:pPr>
        <w:ind w:firstLine="567"/>
        <w:jc w:val="both"/>
      </w:pPr>
      <w:r>
        <w:t>1</w:t>
      </w:r>
      <w:r w:rsidR="008A5D26">
        <w:t>1</w:t>
      </w:r>
      <w:r w:rsidR="00F12102">
        <w:t>) с</w:t>
      </w:r>
      <w:r w:rsidR="00DE29C0">
        <w:t>творює і вдосконалює довідковий апарат до документів Національного архівного фонд</w:t>
      </w:r>
      <w:r w:rsidR="0093309B">
        <w:t>у</w:t>
      </w:r>
      <w:r w:rsidR="00F12102">
        <w:t>;</w:t>
      </w:r>
    </w:p>
    <w:p w14:paraId="6C6C93EB" w14:textId="0EF2D616" w:rsidR="000D0554" w:rsidRPr="00E10ACA" w:rsidRDefault="00F12102" w:rsidP="00986973">
      <w:pPr>
        <w:ind w:firstLine="567"/>
        <w:jc w:val="both"/>
      </w:pPr>
      <w:r>
        <w:t>1</w:t>
      </w:r>
      <w:r w:rsidR="008A5D26">
        <w:t>2</w:t>
      </w:r>
      <w:r>
        <w:t>) в</w:t>
      </w:r>
      <w:r w:rsidR="00C60B25">
        <w:t>идає архівні довідки, копії документів, витяги та іншим шляхом задовольняє</w:t>
      </w:r>
      <w:r w:rsidR="000D0554">
        <w:t xml:space="preserve"> </w:t>
      </w:r>
      <w:r w:rsidR="00C60B25">
        <w:t xml:space="preserve">запити фізичних і </w:t>
      </w:r>
      <w:r w:rsidR="000D0554">
        <w:t>юридичних осіб</w:t>
      </w:r>
      <w:r w:rsidR="00C60B25">
        <w:t xml:space="preserve">, </w:t>
      </w:r>
      <w:r w:rsidR="00C60B25" w:rsidRPr="00E10ACA">
        <w:t>переглядає в установленому порядку рішення про обмеження доступу до документів</w:t>
      </w:r>
      <w:r w:rsidR="000A79FC" w:rsidRPr="00E10ACA">
        <w:t>, на вимогу фізичних осіб забезпечує долучення до архівних</w:t>
      </w:r>
      <w:r w:rsidR="000D0554" w:rsidRPr="00E10ACA">
        <w:t xml:space="preserve"> </w:t>
      </w:r>
      <w:r w:rsidR="000A79FC" w:rsidRPr="00E10ACA">
        <w:t>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w:t>
      </w:r>
      <w:r w:rsidRPr="00E10ACA">
        <w:t>;</w:t>
      </w:r>
      <w:r w:rsidR="000A79FC" w:rsidRPr="00E10ACA">
        <w:t xml:space="preserve"> </w:t>
      </w:r>
    </w:p>
    <w:p w14:paraId="2E938478" w14:textId="7B8EA47F" w:rsidR="00F52910" w:rsidRDefault="0093309B" w:rsidP="00F52910">
      <w:pPr>
        <w:ind w:firstLine="567"/>
        <w:jc w:val="both"/>
      </w:pPr>
      <w:r>
        <w:t>1</w:t>
      </w:r>
      <w:r w:rsidR="0015792C">
        <w:t>3</w:t>
      </w:r>
      <w:r w:rsidR="00F12102">
        <w:t>) в</w:t>
      </w:r>
      <w:r w:rsidR="00A85641">
        <w:t>ивчає, узагальнює і поширює досвід роботи архівних установ.</w:t>
      </w:r>
    </w:p>
    <w:p w14:paraId="13D199AF" w14:textId="0E280EF5" w:rsidR="0093309B" w:rsidRPr="00F12102" w:rsidRDefault="00F12102" w:rsidP="0093309B">
      <w:pPr>
        <w:ind w:firstLine="567"/>
        <w:jc w:val="both"/>
      </w:pPr>
      <w:r w:rsidRPr="00F12102">
        <w:t>2. Д</w:t>
      </w:r>
      <w:r w:rsidR="0093309B" w:rsidRPr="00F12102">
        <w:t xml:space="preserve">ля розгляду питань, пов’язаних з проведенням попередньої експертизи цінності документів та подання її результатів на розгляд </w:t>
      </w:r>
      <w:r w:rsidR="0093309B" w:rsidRPr="00F12102">
        <w:lastRenderedPageBreak/>
        <w:t xml:space="preserve">експертно-перевірної комісії </w:t>
      </w:r>
      <w:r>
        <w:t xml:space="preserve">до </w:t>
      </w:r>
      <w:r w:rsidR="0093309B" w:rsidRPr="00F12102">
        <w:t>Державного архіву Волинської області</w:t>
      </w:r>
      <w:r w:rsidR="00B636EE">
        <w:t>,</w:t>
      </w:r>
      <w:r w:rsidR="0093309B" w:rsidRPr="00F12102">
        <w:t xml:space="preserve"> </w:t>
      </w:r>
      <w:r>
        <w:t>в</w:t>
      </w:r>
      <w:r w:rsidR="00B636EE">
        <w:t> </w:t>
      </w:r>
      <w:r>
        <w:t xml:space="preserve">архівному відділі </w:t>
      </w:r>
      <w:r w:rsidR="0093309B" w:rsidRPr="00F12102">
        <w:t xml:space="preserve">створюється постійно діюча експертна комісія. </w:t>
      </w:r>
    </w:p>
    <w:p w14:paraId="59C53E35" w14:textId="00A075BA" w:rsidR="0093309B" w:rsidRDefault="0093309B" w:rsidP="0093309B">
      <w:pPr>
        <w:ind w:firstLine="567"/>
        <w:jc w:val="both"/>
      </w:pPr>
      <w:r w:rsidRPr="00F12102">
        <w:t xml:space="preserve">Положення та персональний склад експертної </w:t>
      </w:r>
      <w:r w:rsidRPr="0015792C">
        <w:t xml:space="preserve">комісії </w:t>
      </w:r>
      <w:r w:rsidR="0015792C" w:rsidRPr="0015792C">
        <w:t>архівного відділу міської ради</w:t>
      </w:r>
      <w:r w:rsidR="008A5D26" w:rsidRPr="0015792C">
        <w:t xml:space="preserve"> </w:t>
      </w:r>
      <w:r w:rsidRPr="0015792C">
        <w:t xml:space="preserve">затверджується </w:t>
      </w:r>
      <w:r w:rsidR="00F12102" w:rsidRPr="0015792C">
        <w:t xml:space="preserve">наказом </w:t>
      </w:r>
      <w:r w:rsidRPr="0015792C">
        <w:t>начальник</w:t>
      </w:r>
      <w:r w:rsidR="00F12102" w:rsidRPr="0015792C">
        <w:t>а</w:t>
      </w:r>
      <w:r w:rsidRPr="0015792C">
        <w:t xml:space="preserve"> архівного </w:t>
      </w:r>
      <w:r w:rsidRPr="00F12102">
        <w:t>відділу</w:t>
      </w:r>
      <w:r w:rsidR="00B34079" w:rsidRPr="00F12102">
        <w:t>.</w:t>
      </w:r>
    </w:p>
    <w:p w14:paraId="25D6466E" w14:textId="51B11642" w:rsidR="00F52910" w:rsidRDefault="00F12102" w:rsidP="00F52910">
      <w:pPr>
        <w:ind w:firstLine="567"/>
        <w:jc w:val="both"/>
      </w:pPr>
      <w:r>
        <w:t>3. </w:t>
      </w:r>
      <w:r w:rsidR="00450E86">
        <w:t>В</w:t>
      </w:r>
      <w:r w:rsidR="00F52910">
        <w:t>ідділ має право:</w:t>
      </w:r>
    </w:p>
    <w:p w14:paraId="54682822" w14:textId="4F08A51A" w:rsidR="00A85641" w:rsidRPr="00A85641" w:rsidRDefault="00F12102" w:rsidP="00F52910">
      <w:pPr>
        <w:tabs>
          <w:tab w:val="left" w:pos="709"/>
        </w:tabs>
        <w:ind w:firstLine="567"/>
        <w:jc w:val="both"/>
        <w:rPr>
          <w:bCs/>
        </w:rPr>
      </w:pPr>
      <w:r>
        <w:rPr>
          <w:bCs/>
        </w:rPr>
        <w:t>1) </w:t>
      </w:r>
      <w:r w:rsidR="00A85641" w:rsidRPr="00A85641">
        <w:rPr>
          <w:bCs/>
        </w:rPr>
        <w:t>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14:paraId="3AD8814F" w14:textId="672313B6" w:rsidR="00A85641" w:rsidRPr="00A85641" w:rsidRDefault="00F12102" w:rsidP="00F52910">
      <w:pPr>
        <w:tabs>
          <w:tab w:val="left" w:pos="709"/>
        </w:tabs>
        <w:ind w:firstLine="567"/>
        <w:jc w:val="both"/>
        <w:rPr>
          <w:bCs/>
        </w:rPr>
      </w:pPr>
      <w:bookmarkStart w:id="5" w:name="n47"/>
      <w:bookmarkEnd w:id="5"/>
      <w:r>
        <w:rPr>
          <w:bCs/>
        </w:rPr>
        <w:t>2) </w:t>
      </w:r>
      <w:r w:rsidR="00A85641" w:rsidRPr="00A85641">
        <w:rPr>
          <w:bCs/>
        </w:rPr>
        <w:t>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14:paraId="1EE58F30" w14:textId="13E54AC5" w:rsidR="00A85641" w:rsidRPr="00A85641" w:rsidRDefault="00F12102" w:rsidP="00F52910">
      <w:pPr>
        <w:tabs>
          <w:tab w:val="left" w:pos="709"/>
        </w:tabs>
        <w:ind w:firstLine="567"/>
        <w:jc w:val="both"/>
        <w:rPr>
          <w:bCs/>
        </w:rPr>
      </w:pPr>
      <w:bookmarkStart w:id="6" w:name="n48"/>
      <w:bookmarkEnd w:id="6"/>
      <w:r>
        <w:rPr>
          <w:bCs/>
        </w:rPr>
        <w:t>3) </w:t>
      </w:r>
      <w:r w:rsidR="00A85641" w:rsidRPr="00A85641">
        <w:rPr>
          <w:bCs/>
        </w:rPr>
        <w:t xml:space="preserve">проводити планові та позапланові перевірки архівних підрозділів і служб діловодства </w:t>
      </w:r>
      <w:r w:rsidR="00E37C38">
        <w:rPr>
          <w:bCs/>
        </w:rPr>
        <w:t>виконавчих органів міської ради</w:t>
      </w:r>
      <w:r w:rsidR="00A85641" w:rsidRPr="00A85641">
        <w:rPr>
          <w:bCs/>
        </w:rPr>
        <w:t>, підприємств, установ та організацій незалежно від форми власності</w:t>
      </w:r>
      <w:r w:rsidR="00A85641" w:rsidRPr="00E10ACA">
        <w:rPr>
          <w:bCs/>
        </w:rPr>
        <w:t>, об’єднань громадян, громадських спілок, релігійних організацій, а також трудових</w:t>
      </w:r>
      <w:r w:rsidR="00A85641" w:rsidRPr="00A85641">
        <w:rPr>
          <w:bCs/>
        </w:rPr>
        <w:t>, приватних архівів з метою здійснення контролю за дотриманням законодавства про Національний архівний фонд та архівні установи;</w:t>
      </w:r>
    </w:p>
    <w:p w14:paraId="67B2F5F5" w14:textId="3FC7F5A6" w:rsidR="00A85641" w:rsidRPr="00A85641" w:rsidRDefault="00F12102" w:rsidP="00F52910">
      <w:pPr>
        <w:tabs>
          <w:tab w:val="left" w:pos="709"/>
        </w:tabs>
        <w:ind w:firstLine="567"/>
        <w:jc w:val="both"/>
        <w:rPr>
          <w:bCs/>
        </w:rPr>
      </w:pPr>
      <w:bookmarkStart w:id="7" w:name="n49"/>
      <w:bookmarkEnd w:id="7"/>
      <w:r w:rsidRPr="00E10ACA">
        <w:rPr>
          <w:bCs/>
        </w:rPr>
        <w:t>4) </w:t>
      </w:r>
      <w:r w:rsidR="00A85641" w:rsidRPr="00E10ACA">
        <w:rPr>
          <w:bCs/>
        </w:rPr>
        <w:t>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14:paraId="5792A9D2" w14:textId="5D1A67A4" w:rsidR="00A85641" w:rsidRPr="00A85641" w:rsidRDefault="00F12102" w:rsidP="00F52910">
      <w:pPr>
        <w:tabs>
          <w:tab w:val="left" w:pos="709"/>
        </w:tabs>
        <w:ind w:firstLine="567"/>
        <w:jc w:val="both"/>
        <w:rPr>
          <w:bCs/>
        </w:rPr>
      </w:pPr>
      <w:bookmarkStart w:id="8" w:name="n50"/>
      <w:bookmarkEnd w:id="8"/>
      <w:r>
        <w:rPr>
          <w:bCs/>
        </w:rPr>
        <w:t>5) </w:t>
      </w:r>
      <w:r w:rsidR="00A85641" w:rsidRPr="00A85641">
        <w:rPr>
          <w:bCs/>
        </w:rPr>
        <w:t>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w:t>
      </w:r>
    </w:p>
    <w:p w14:paraId="3089B3C2" w14:textId="740C8250" w:rsidR="00A85641" w:rsidRPr="00A85641" w:rsidRDefault="00F12102" w:rsidP="00F52910">
      <w:pPr>
        <w:tabs>
          <w:tab w:val="left" w:pos="709"/>
        </w:tabs>
        <w:ind w:firstLine="567"/>
        <w:jc w:val="both"/>
        <w:rPr>
          <w:bCs/>
        </w:rPr>
      </w:pPr>
      <w:bookmarkStart w:id="9" w:name="n51"/>
      <w:bookmarkEnd w:id="9"/>
      <w:r>
        <w:rPr>
          <w:bCs/>
        </w:rPr>
        <w:t>6) </w:t>
      </w:r>
      <w:r w:rsidR="00A85641" w:rsidRPr="00A85641">
        <w:rPr>
          <w:bCs/>
        </w:rPr>
        <w:t>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14:paraId="026715B5" w14:textId="73FCE128" w:rsidR="00A85641" w:rsidRPr="00A85641" w:rsidRDefault="0015792C" w:rsidP="00F52910">
      <w:pPr>
        <w:tabs>
          <w:tab w:val="left" w:pos="709"/>
        </w:tabs>
        <w:ind w:firstLine="567"/>
        <w:jc w:val="both"/>
        <w:rPr>
          <w:bCs/>
        </w:rPr>
      </w:pPr>
      <w:bookmarkStart w:id="10" w:name="n52"/>
      <w:bookmarkStart w:id="11" w:name="n53"/>
      <w:bookmarkEnd w:id="10"/>
      <w:bookmarkEnd w:id="11"/>
      <w:r>
        <w:rPr>
          <w:bCs/>
        </w:rPr>
        <w:t>7</w:t>
      </w:r>
      <w:r w:rsidR="00F12102">
        <w:rPr>
          <w:bCs/>
        </w:rPr>
        <w:t>) </w:t>
      </w:r>
      <w:r w:rsidR="00A85641" w:rsidRPr="00A85641">
        <w:rPr>
          <w:bCs/>
        </w:rPr>
        <w:t xml:space="preserve">відвідувати архівні підрозділи і служби діловодства </w:t>
      </w:r>
      <w:r w:rsidR="00083F14">
        <w:t>виконавчих органів міської ради</w:t>
      </w:r>
      <w:r w:rsidR="00A85641" w:rsidRPr="00A85641">
        <w:rPr>
          <w:bCs/>
        </w:rPr>
        <w:t xml:space="preserve">, підприємств, установ та організацій незалежно від форми власності </w:t>
      </w:r>
      <w:r w:rsidR="00A85641" w:rsidRPr="006F5AE2">
        <w:rPr>
          <w:bCs/>
        </w:rPr>
        <w:t>та об’єднань громадян, громадських спілок</w:t>
      </w:r>
      <w:r w:rsidR="00A85641" w:rsidRPr="00A85641">
        <w:rPr>
          <w:bCs/>
        </w:rPr>
        <w:t xml:space="preserve"> з правом доступу до їх документів, за винятком документів з обмеженим доступом.</w:t>
      </w:r>
    </w:p>
    <w:p w14:paraId="47B87E1F" w14:textId="10A0EC68" w:rsidR="00A85641" w:rsidRPr="00A85641" w:rsidRDefault="00F12102" w:rsidP="00F52910">
      <w:pPr>
        <w:tabs>
          <w:tab w:val="left" w:pos="709"/>
        </w:tabs>
        <w:ind w:firstLine="567"/>
        <w:jc w:val="both"/>
        <w:rPr>
          <w:bCs/>
        </w:rPr>
      </w:pPr>
      <w:bookmarkStart w:id="12" w:name="n54"/>
      <w:bookmarkEnd w:id="12"/>
      <w:r>
        <w:rPr>
          <w:bCs/>
        </w:rPr>
        <w:t>4. </w:t>
      </w:r>
      <w:r w:rsidR="00450E86">
        <w:rPr>
          <w:bCs/>
        </w:rPr>
        <w:t>В</w:t>
      </w:r>
      <w:r w:rsidR="00A85641" w:rsidRPr="00A85641">
        <w:rPr>
          <w:bCs/>
        </w:rPr>
        <w:t>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p>
    <w:p w14:paraId="45AB1C93" w14:textId="77777777" w:rsidR="00F42FFB" w:rsidRDefault="00F42FFB" w:rsidP="006F5AE2">
      <w:pPr>
        <w:jc w:val="both"/>
      </w:pPr>
      <w:bookmarkStart w:id="13" w:name="n55"/>
      <w:bookmarkEnd w:id="13"/>
    </w:p>
    <w:p w14:paraId="296A5DD6" w14:textId="48B3788C" w:rsidR="00826FD9" w:rsidRDefault="0095227E" w:rsidP="006F5AE2">
      <w:pPr>
        <w:jc w:val="center"/>
        <w:rPr>
          <w:b/>
        </w:rPr>
      </w:pPr>
      <w:r>
        <w:rPr>
          <w:b/>
          <w:lang w:val="en-US"/>
        </w:rPr>
        <w:t>IV</w:t>
      </w:r>
      <w:r w:rsidR="00F52910">
        <w:rPr>
          <w:b/>
        </w:rPr>
        <w:t>. </w:t>
      </w:r>
      <w:r w:rsidR="00826FD9">
        <w:rPr>
          <w:b/>
        </w:rPr>
        <w:t>КЕРІВНИЦТВО ВІДДІЛОМ</w:t>
      </w:r>
    </w:p>
    <w:p w14:paraId="4747CB96" w14:textId="083E8207" w:rsidR="00083F14" w:rsidRPr="00A85641" w:rsidRDefault="00046392" w:rsidP="00EE51CD">
      <w:pPr>
        <w:tabs>
          <w:tab w:val="left" w:pos="709"/>
        </w:tabs>
        <w:ind w:firstLine="567"/>
        <w:jc w:val="both"/>
        <w:rPr>
          <w:bCs/>
        </w:rPr>
      </w:pPr>
      <w:r w:rsidRPr="003C7E85">
        <w:rPr>
          <w:bCs/>
        </w:rPr>
        <w:t>1.</w:t>
      </w:r>
      <w:r w:rsidR="00FF4842">
        <w:rPr>
          <w:bCs/>
        </w:rPr>
        <w:t> </w:t>
      </w:r>
      <w:r w:rsidR="00EE51CD">
        <w:rPr>
          <w:bCs/>
        </w:rPr>
        <w:t>В</w:t>
      </w:r>
      <w:r w:rsidRPr="00A85641">
        <w:rPr>
          <w:bCs/>
        </w:rPr>
        <w:t>ідділ очолює начальник</w:t>
      </w:r>
      <w:r w:rsidR="008A5D26">
        <w:rPr>
          <w:bCs/>
        </w:rPr>
        <w:t>.</w:t>
      </w:r>
      <w:r w:rsidRPr="00A85641">
        <w:rPr>
          <w:bCs/>
        </w:rPr>
        <w:t xml:space="preserve"> </w:t>
      </w:r>
      <w:bookmarkStart w:id="14" w:name="n56"/>
      <w:bookmarkEnd w:id="14"/>
      <w:r w:rsidRPr="00A85641">
        <w:rPr>
          <w:bCs/>
        </w:rPr>
        <w:t xml:space="preserve">Начальник </w:t>
      </w:r>
      <w:r w:rsidR="00EE1D96">
        <w:rPr>
          <w:bCs/>
        </w:rPr>
        <w:t>архівного в</w:t>
      </w:r>
      <w:r w:rsidRPr="00A85641">
        <w:rPr>
          <w:bCs/>
        </w:rPr>
        <w:t>ідділу може мати заступника, який призначається на посаду та звільняється з посади міським головою.</w:t>
      </w:r>
    </w:p>
    <w:p w14:paraId="328E1B3F" w14:textId="77777777" w:rsidR="00EE51CD" w:rsidRDefault="00EE51CD" w:rsidP="00881E15">
      <w:pPr>
        <w:ind w:firstLine="567"/>
        <w:jc w:val="both"/>
      </w:pPr>
    </w:p>
    <w:p w14:paraId="7E308F3C" w14:textId="77777777" w:rsidR="00EE51CD" w:rsidRDefault="00EE51CD" w:rsidP="00881E15">
      <w:pPr>
        <w:ind w:firstLine="567"/>
        <w:jc w:val="both"/>
      </w:pPr>
    </w:p>
    <w:p w14:paraId="3746FAAB" w14:textId="10B801FA" w:rsidR="00881E15" w:rsidRDefault="0095686F" w:rsidP="00881E15">
      <w:pPr>
        <w:ind w:firstLine="567"/>
        <w:jc w:val="both"/>
      </w:pPr>
      <w:r>
        <w:t>2</w:t>
      </w:r>
      <w:r w:rsidR="003E3E42">
        <w:t>.</w:t>
      </w:r>
      <w:r w:rsidR="00FF4842">
        <w:t> </w:t>
      </w:r>
      <w:r w:rsidR="00280F41">
        <w:t xml:space="preserve">Начальник </w:t>
      </w:r>
      <w:r w:rsidR="00046392">
        <w:t>архівного в</w:t>
      </w:r>
      <w:r w:rsidR="00280F41">
        <w:t>ідділу:</w:t>
      </w:r>
    </w:p>
    <w:p w14:paraId="33B7D962" w14:textId="651A98C6" w:rsidR="00280F41" w:rsidRDefault="00F5142D" w:rsidP="00881E15">
      <w:pPr>
        <w:ind w:firstLine="567"/>
        <w:jc w:val="both"/>
      </w:pPr>
      <w:r w:rsidRPr="00046392">
        <w:t xml:space="preserve">організовує діяльність </w:t>
      </w:r>
      <w:r w:rsidR="00EE51CD">
        <w:t>В</w:t>
      </w:r>
      <w:r w:rsidR="00280F41" w:rsidRPr="00046392">
        <w:t>ідділу, персональн</w:t>
      </w:r>
      <w:r w:rsidR="00881E15" w:rsidRPr="00046392">
        <w:t>о</w:t>
      </w:r>
      <w:r w:rsidR="00280F41" w:rsidRPr="00046392">
        <w:t xml:space="preserve"> відповіда</w:t>
      </w:r>
      <w:r w:rsidR="00881E15" w:rsidRPr="00046392">
        <w:t>є</w:t>
      </w:r>
      <w:r w:rsidR="00280F41" w:rsidRPr="00046392">
        <w:t xml:space="preserve"> за виконання покладених на </w:t>
      </w:r>
      <w:r w:rsidR="00EE51CD">
        <w:t>В</w:t>
      </w:r>
      <w:r w:rsidR="00280F41" w:rsidRPr="00046392">
        <w:t>ідділ завдань</w:t>
      </w:r>
      <w:r w:rsidR="00280F41">
        <w:t>;</w:t>
      </w:r>
    </w:p>
    <w:p w14:paraId="5848AFF5" w14:textId="459F5AE4" w:rsidR="00881E15" w:rsidRPr="00881E15" w:rsidRDefault="00046392" w:rsidP="00881E15">
      <w:pPr>
        <w:ind w:firstLine="567"/>
        <w:jc w:val="both"/>
      </w:pPr>
      <w:r>
        <w:t>р</w:t>
      </w:r>
      <w:r w:rsidR="00881E15" w:rsidRPr="00881E15">
        <w:t xml:space="preserve">озподіляє завдання між працівниками </w:t>
      </w:r>
      <w:r w:rsidR="00EE51CD">
        <w:t>В</w:t>
      </w:r>
      <w:r w:rsidR="00881E15" w:rsidRPr="00881E15">
        <w:t>ідділу, контролює їх виконання;</w:t>
      </w:r>
    </w:p>
    <w:p w14:paraId="7793294F" w14:textId="2762786E" w:rsidR="00881E15" w:rsidRPr="00881E15" w:rsidRDefault="00881E15" w:rsidP="00881E15">
      <w:pPr>
        <w:ind w:firstLine="567"/>
        <w:jc w:val="both"/>
      </w:pPr>
      <w:bookmarkStart w:id="15" w:name="n60"/>
      <w:bookmarkEnd w:id="15"/>
      <w:r w:rsidRPr="00881E15">
        <w:t>вирішує відповідно до законодавства питання щодо доступу користувачів до документів, що знаходяться на зберіганні;</w:t>
      </w:r>
    </w:p>
    <w:p w14:paraId="63A4BDB3" w14:textId="155EB8C3" w:rsidR="00881E15" w:rsidRPr="00881E15" w:rsidRDefault="00881E15" w:rsidP="00881E15">
      <w:pPr>
        <w:ind w:firstLine="567"/>
        <w:jc w:val="both"/>
      </w:pPr>
      <w:bookmarkStart w:id="16" w:name="n61"/>
      <w:bookmarkEnd w:id="16"/>
      <w:r w:rsidRPr="00881E15">
        <w:t xml:space="preserve">проводить прийом громадян, розглядає звернення, що належать до компетенції </w:t>
      </w:r>
      <w:r w:rsidR="00EE51CD">
        <w:t>В</w:t>
      </w:r>
      <w:r w:rsidRPr="00881E15">
        <w:t>ідділу;</w:t>
      </w:r>
    </w:p>
    <w:p w14:paraId="420E5B90" w14:textId="191713F9" w:rsidR="00881E15" w:rsidRDefault="00881E15" w:rsidP="00881E15">
      <w:pPr>
        <w:ind w:firstLine="567"/>
        <w:jc w:val="both"/>
      </w:pPr>
      <w:bookmarkStart w:id="17" w:name="n62"/>
      <w:bookmarkEnd w:id="17"/>
      <w:r w:rsidRPr="00881E15">
        <w:t>видає у межах компетенції накази, організовує і контролює їх виконання;</w:t>
      </w:r>
    </w:p>
    <w:p w14:paraId="592C598F" w14:textId="0CFA9DA7" w:rsidR="0071413E" w:rsidRPr="00083F14" w:rsidRDefault="0071413E" w:rsidP="00881E15">
      <w:pPr>
        <w:ind w:firstLine="567"/>
        <w:jc w:val="both"/>
      </w:pPr>
      <w:r w:rsidRPr="00083F14">
        <w:t xml:space="preserve">розробляє та подає на затвердження Положення про </w:t>
      </w:r>
      <w:r w:rsidR="00450E86">
        <w:t xml:space="preserve">архівний </w:t>
      </w:r>
      <w:r w:rsidRPr="00083F14">
        <w:t>відділ та посадові інструкції працівників Відділу;</w:t>
      </w:r>
    </w:p>
    <w:p w14:paraId="20EC79D3" w14:textId="13AD6D7C" w:rsidR="0071413E" w:rsidRPr="00083F14" w:rsidRDefault="0071413E" w:rsidP="00881E15">
      <w:pPr>
        <w:ind w:firstLine="567"/>
        <w:jc w:val="both"/>
      </w:pPr>
      <w:r w:rsidRPr="00083F14">
        <w:t>подає пропозиції заступнику міського голови, керую</w:t>
      </w:r>
      <w:r w:rsidR="00376537" w:rsidRPr="00083F14">
        <w:t>чо</w:t>
      </w:r>
      <w:r w:rsidR="00083F14" w:rsidRPr="00083F14">
        <w:t>му</w:t>
      </w:r>
      <w:r w:rsidR="00376537" w:rsidRPr="00083F14">
        <w:t xml:space="preserve"> справ</w:t>
      </w:r>
      <w:r w:rsidR="00083F14" w:rsidRPr="00083F14">
        <w:t>ами</w:t>
      </w:r>
      <w:r w:rsidR="00376537" w:rsidRPr="00083F14">
        <w:t xml:space="preserve"> виконкому щодо штатного розпису </w:t>
      </w:r>
      <w:r w:rsidR="00EE51CD">
        <w:t>В</w:t>
      </w:r>
      <w:r w:rsidR="00376537" w:rsidRPr="00083F14">
        <w:t>ідділу;</w:t>
      </w:r>
    </w:p>
    <w:p w14:paraId="3BDB6D7E" w14:textId="11B862D0" w:rsidR="00881E15" w:rsidRPr="00881E15" w:rsidRDefault="00881E15" w:rsidP="00881E15">
      <w:pPr>
        <w:ind w:firstLine="567"/>
        <w:jc w:val="both"/>
      </w:pPr>
      <w:bookmarkStart w:id="18" w:name="n63"/>
      <w:bookmarkEnd w:id="18"/>
      <w:r w:rsidRPr="00881E15">
        <w:t xml:space="preserve">представляє </w:t>
      </w:r>
      <w:r w:rsidR="00EE51CD">
        <w:t>В</w:t>
      </w:r>
      <w:r w:rsidRPr="00881E15">
        <w:t>ідділ з усіх питань, пов’язаних з його діяльністю.</w:t>
      </w:r>
    </w:p>
    <w:p w14:paraId="6C044DDE" w14:textId="28EFB00E" w:rsidR="00881E15" w:rsidRPr="00881E15" w:rsidRDefault="00881E15" w:rsidP="00881E15">
      <w:pPr>
        <w:ind w:firstLine="567"/>
        <w:jc w:val="both"/>
      </w:pPr>
      <w:bookmarkStart w:id="19" w:name="n64"/>
      <w:bookmarkEnd w:id="19"/>
      <w:r w:rsidRPr="00881E15">
        <w:t xml:space="preserve">Начальник архівного відділу здійснює інші повноваження відповідно до </w:t>
      </w:r>
      <w:r w:rsidR="00083F14">
        <w:t>П</w:t>
      </w:r>
      <w:r w:rsidRPr="00881E15">
        <w:t>оложення про архівний відділ, а також завдань, покладених на нього рішеннями міської ради, її виконавчого комітету, розпорядженнями міського голови.</w:t>
      </w:r>
    </w:p>
    <w:p w14:paraId="1462A0EE" w14:textId="654EF1E3" w:rsidR="008D0542" w:rsidRDefault="00046392" w:rsidP="008D0542">
      <w:pPr>
        <w:shd w:val="clear" w:color="auto" w:fill="FFFFFF"/>
        <w:tabs>
          <w:tab w:val="left" w:pos="494"/>
        </w:tabs>
        <w:ind w:firstLine="567"/>
        <w:jc w:val="both"/>
      </w:pPr>
      <w:r>
        <w:rPr>
          <w:spacing w:val="-2"/>
        </w:rPr>
        <w:t>3. </w:t>
      </w:r>
      <w:r w:rsidR="008D0542">
        <w:rPr>
          <w:spacing w:val="-2"/>
        </w:rPr>
        <w:t xml:space="preserve">Працівники </w:t>
      </w:r>
      <w:r w:rsidR="00EE51CD">
        <w:rPr>
          <w:spacing w:val="-2"/>
        </w:rPr>
        <w:t>В</w:t>
      </w:r>
      <w:r w:rsidR="008D0542">
        <w:rPr>
          <w:spacing w:val="-2"/>
        </w:rPr>
        <w:t xml:space="preserve">ідділу діють в межах повноважень, визначених посадовими інструкціями, </w:t>
      </w:r>
      <w:r w:rsidR="008D0542">
        <w:rPr>
          <w:spacing w:val="-4"/>
        </w:rPr>
        <w:t>які затверджуються міським головою.</w:t>
      </w:r>
    </w:p>
    <w:p w14:paraId="7637C08D" w14:textId="77777777" w:rsidR="003E0437" w:rsidRDefault="003E0437" w:rsidP="003E3E42">
      <w:pPr>
        <w:jc w:val="both"/>
      </w:pPr>
    </w:p>
    <w:p w14:paraId="53E2E326" w14:textId="1AD20507" w:rsidR="0095686F" w:rsidRDefault="0095227E" w:rsidP="003C7E85">
      <w:pPr>
        <w:jc w:val="center"/>
        <w:rPr>
          <w:b/>
        </w:rPr>
      </w:pPr>
      <w:r>
        <w:rPr>
          <w:b/>
          <w:lang w:val="en-US"/>
        </w:rPr>
        <w:t>V</w:t>
      </w:r>
      <w:r w:rsidR="00B352A8">
        <w:rPr>
          <w:b/>
        </w:rPr>
        <w:t>. ПРИКІНЦЕВІ</w:t>
      </w:r>
      <w:r w:rsidR="0095686F">
        <w:rPr>
          <w:b/>
        </w:rPr>
        <w:t xml:space="preserve"> ПОЛОЖЕННЯ</w:t>
      </w:r>
    </w:p>
    <w:p w14:paraId="6D1147AE" w14:textId="757EF673" w:rsidR="00F93A43" w:rsidRDefault="00046392" w:rsidP="00B352A8">
      <w:pPr>
        <w:ind w:firstLine="567"/>
        <w:jc w:val="both"/>
      </w:pPr>
      <w:r>
        <w:t>1. </w:t>
      </w:r>
      <w:r w:rsidR="00F93A43" w:rsidRPr="007A2E65">
        <w:t>Припинення діяльності</w:t>
      </w:r>
      <w:r w:rsidR="00161ED9">
        <w:t xml:space="preserve"> </w:t>
      </w:r>
      <w:r w:rsidR="00450E86">
        <w:t>В</w:t>
      </w:r>
      <w:r w:rsidR="00161ED9">
        <w:t xml:space="preserve">ідділу здійснюється </w:t>
      </w:r>
      <w:r w:rsidR="007A2E65">
        <w:t xml:space="preserve">в установленому порядку відповідно до </w:t>
      </w:r>
      <w:r w:rsidR="00161ED9">
        <w:t>чинного</w:t>
      </w:r>
      <w:r w:rsidR="007A2E65">
        <w:t xml:space="preserve"> законодавства України.</w:t>
      </w:r>
    </w:p>
    <w:p w14:paraId="4AF7D32C" w14:textId="343E89C4" w:rsidR="007A2E65" w:rsidRDefault="00046392" w:rsidP="00B352A8">
      <w:pPr>
        <w:ind w:firstLine="567"/>
        <w:jc w:val="both"/>
      </w:pPr>
      <w:r>
        <w:t>2</w:t>
      </w:r>
      <w:r w:rsidR="007A2E65">
        <w:t>.</w:t>
      </w:r>
      <w:r>
        <w:t> </w:t>
      </w:r>
      <w:r w:rsidR="007A2E65">
        <w:t xml:space="preserve">Зміни і доповнення </w:t>
      </w:r>
      <w:r w:rsidR="00860ABC">
        <w:t>до</w:t>
      </w:r>
      <w:r w:rsidR="007A2E65">
        <w:t xml:space="preserve"> </w:t>
      </w:r>
      <w:r w:rsidR="00860ABC">
        <w:t>цього</w:t>
      </w:r>
      <w:r w:rsidR="007A2E65">
        <w:t xml:space="preserve"> Положення вносяться в порядку, установленому для його прийняття.</w:t>
      </w:r>
    </w:p>
    <w:p w14:paraId="227BA818" w14:textId="77777777" w:rsidR="003E3E42" w:rsidRDefault="003E3E42" w:rsidP="00DE2CDB">
      <w:pPr>
        <w:jc w:val="both"/>
      </w:pPr>
    </w:p>
    <w:p w14:paraId="2D421E1E" w14:textId="77777777" w:rsidR="00DE2CDB" w:rsidRPr="000438E1" w:rsidRDefault="00DE2CDB" w:rsidP="00DE2CDB">
      <w:pPr>
        <w:jc w:val="both"/>
        <w:rPr>
          <w:lang w:val="ru-RU"/>
        </w:rPr>
      </w:pPr>
    </w:p>
    <w:p w14:paraId="43A8B381" w14:textId="77777777" w:rsidR="00C26375" w:rsidRPr="000438E1" w:rsidRDefault="00C26375" w:rsidP="00DE2CDB">
      <w:pPr>
        <w:jc w:val="both"/>
        <w:rPr>
          <w:lang w:val="ru-RU"/>
        </w:rPr>
      </w:pPr>
    </w:p>
    <w:p w14:paraId="24AFBCC8" w14:textId="77777777" w:rsidR="00B352A8" w:rsidRDefault="00EF1585" w:rsidP="00EF1585">
      <w:pPr>
        <w:jc w:val="both"/>
      </w:pPr>
      <w:r>
        <w:t>Секретар</w:t>
      </w:r>
      <w:r w:rsidR="00161ED9">
        <w:t xml:space="preserve"> міської ради </w:t>
      </w:r>
      <w:r w:rsidR="006D09DB">
        <w:tab/>
      </w:r>
      <w:r w:rsidR="006D09DB">
        <w:tab/>
      </w:r>
      <w:r w:rsidR="006D09DB">
        <w:tab/>
      </w:r>
      <w:r w:rsidR="006D09DB">
        <w:tab/>
      </w:r>
      <w:r w:rsidR="006D09DB">
        <w:tab/>
      </w:r>
      <w:r w:rsidR="006D09DB">
        <w:tab/>
      </w:r>
      <w:r w:rsidR="006D09DB">
        <w:tab/>
        <w:t>Юрій БЕЗПЯТКО</w:t>
      </w:r>
    </w:p>
    <w:p w14:paraId="6AD1AAAA" w14:textId="77777777" w:rsidR="00DE2CDB" w:rsidRPr="000438E1" w:rsidRDefault="00DE2CDB" w:rsidP="00EF1585">
      <w:pPr>
        <w:jc w:val="both"/>
        <w:rPr>
          <w:sz w:val="24"/>
          <w:szCs w:val="24"/>
          <w:lang w:val="ru-RU"/>
        </w:rPr>
      </w:pPr>
    </w:p>
    <w:p w14:paraId="61F4A3A8" w14:textId="77777777" w:rsidR="00C26375" w:rsidRPr="000438E1" w:rsidRDefault="00C26375" w:rsidP="00EF1585">
      <w:pPr>
        <w:jc w:val="both"/>
        <w:rPr>
          <w:sz w:val="24"/>
          <w:szCs w:val="24"/>
          <w:lang w:val="ru-RU"/>
        </w:rPr>
      </w:pPr>
    </w:p>
    <w:p w14:paraId="43647119" w14:textId="53A43252" w:rsidR="002A3AA5" w:rsidRPr="000438E1" w:rsidRDefault="00B352A8" w:rsidP="006D09DB">
      <w:pPr>
        <w:jc w:val="both"/>
        <w:rPr>
          <w:sz w:val="24"/>
          <w:szCs w:val="24"/>
          <w:lang w:val="ru-RU"/>
        </w:rPr>
      </w:pPr>
      <w:r w:rsidRPr="00B352A8">
        <w:rPr>
          <w:sz w:val="24"/>
          <w:szCs w:val="24"/>
        </w:rPr>
        <w:t>Поліщук 724</w:t>
      </w:r>
      <w:r w:rsidR="00C26375">
        <w:rPr>
          <w:sz w:val="24"/>
          <w:szCs w:val="24"/>
        </w:rPr>
        <w:t> </w:t>
      </w:r>
      <w:r w:rsidRPr="00B352A8">
        <w:rPr>
          <w:sz w:val="24"/>
          <w:szCs w:val="24"/>
        </w:rPr>
        <w:t>760</w:t>
      </w:r>
    </w:p>
    <w:p w14:paraId="1A12FE43" w14:textId="77777777" w:rsidR="00C26375" w:rsidRPr="000438E1" w:rsidRDefault="00C26375" w:rsidP="006D09DB">
      <w:pPr>
        <w:jc w:val="both"/>
        <w:rPr>
          <w:sz w:val="24"/>
          <w:szCs w:val="24"/>
          <w:lang w:val="ru-RU"/>
        </w:rPr>
      </w:pPr>
    </w:p>
    <w:sectPr w:rsidR="00C26375" w:rsidRPr="000438E1" w:rsidSect="00DE2CDB">
      <w:headerReference w:type="even" r:id="rId8"/>
      <w:headerReference w:type="default" r:id="rId9"/>
      <w:pgSz w:w="11906" w:h="16838"/>
      <w:pgMar w:top="1134" w:right="567" w:bottom="1276"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56A6" w14:textId="77777777" w:rsidR="00D017D3" w:rsidRDefault="00D017D3">
      <w:r>
        <w:separator/>
      </w:r>
    </w:p>
  </w:endnote>
  <w:endnote w:type="continuationSeparator" w:id="0">
    <w:p w14:paraId="1C2813C0" w14:textId="77777777" w:rsidR="00D017D3" w:rsidRDefault="00D0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C743" w14:textId="77777777" w:rsidR="00D017D3" w:rsidRDefault="00D017D3">
      <w:r>
        <w:separator/>
      </w:r>
    </w:p>
  </w:footnote>
  <w:footnote w:type="continuationSeparator" w:id="0">
    <w:p w14:paraId="4F2A1E55" w14:textId="77777777" w:rsidR="00D017D3" w:rsidRDefault="00D0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D0A4" w14:textId="68C47178" w:rsidR="0036046B" w:rsidRDefault="0036046B" w:rsidP="00C0576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E2CDB">
      <w:rPr>
        <w:rStyle w:val="a6"/>
        <w:noProof/>
      </w:rPr>
      <w:t>5</w:t>
    </w:r>
    <w:r>
      <w:rPr>
        <w:rStyle w:val="a6"/>
      </w:rPr>
      <w:fldChar w:fldCharType="end"/>
    </w:r>
  </w:p>
  <w:p w14:paraId="2F4CD51B" w14:textId="77777777" w:rsidR="0036046B" w:rsidRDefault="0036046B" w:rsidP="00974E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218588"/>
      <w:docPartObj>
        <w:docPartGallery w:val="Page Numbers (Top of Page)"/>
        <w:docPartUnique/>
      </w:docPartObj>
    </w:sdtPr>
    <w:sdtEndPr/>
    <w:sdtContent>
      <w:p w14:paraId="10DEBF98" w14:textId="59610786" w:rsidR="00D677EF" w:rsidRDefault="00D677EF">
        <w:pPr>
          <w:pStyle w:val="a4"/>
          <w:jc w:val="center"/>
        </w:pPr>
        <w:r>
          <w:fldChar w:fldCharType="begin"/>
        </w:r>
        <w:r>
          <w:instrText>PAGE   \* MERGEFORMAT</w:instrText>
        </w:r>
        <w:r>
          <w:fldChar w:fldCharType="separate"/>
        </w:r>
        <w:r>
          <w:t>2</w:t>
        </w:r>
        <w:r>
          <w:fldChar w:fldCharType="end"/>
        </w:r>
      </w:p>
    </w:sdtContent>
  </w:sdt>
  <w:p w14:paraId="5F3375C0" w14:textId="28A12FE2" w:rsidR="0036046B" w:rsidRDefault="00D677EF" w:rsidP="00D677EF">
    <w:pPr>
      <w:pStyle w:val="a4"/>
      <w:ind w:right="140"/>
    </w:pPr>
    <w:r>
      <w:tab/>
    </w:r>
    <w:r>
      <w:tab/>
      <w:t>Продовження додатка</w:t>
    </w:r>
  </w:p>
  <w:p w14:paraId="5BF13ABC" w14:textId="77777777" w:rsidR="00D677EF" w:rsidRPr="00D677EF" w:rsidRDefault="00D677EF" w:rsidP="00D677EF">
    <w:pPr>
      <w:pStyle w:val="a4"/>
      <w:ind w:right="1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2D09"/>
    <w:multiLevelType w:val="hybridMultilevel"/>
    <w:tmpl w:val="1B607582"/>
    <w:lvl w:ilvl="0" w:tplc="142A1376">
      <w:start w:val="3"/>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3065"/>
        </w:tabs>
        <w:ind w:left="3065" w:hanging="360"/>
      </w:p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abstractNum w:abstractNumId="1" w15:restartNumberingAfterBreak="0">
    <w:nsid w:val="2BAB75D8"/>
    <w:multiLevelType w:val="multilevel"/>
    <w:tmpl w:val="A6EEA154"/>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4B315CB7"/>
    <w:multiLevelType w:val="hybridMultilevel"/>
    <w:tmpl w:val="CAE2C5AC"/>
    <w:lvl w:ilvl="0" w:tplc="07C806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EE61B6C"/>
    <w:multiLevelType w:val="hybridMultilevel"/>
    <w:tmpl w:val="EEFE12FC"/>
    <w:lvl w:ilvl="0" w:tplc="550AE3F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937E4"/>
    <w:multiLevelType w:val="multilevel"/>
    <w:tmpl w:val="EF9CF3D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5CEB7EE6"/>
    <w:multiLevelType w:val="hybridMultilevel"/>
    <w:tmpl w:val="7226B400"/>
    <w:lvl w:ilvl="0" w:tplc="DA28E1A0">
      <w:start w:val="4"/>
      <w:numFmt w:val="bullet"/>
      <w:lvlText w:val="-"/>
      <w:lvlJc w:val="left"/>
      <w:pPr>
        <w:tabs>
          <w:tab w:val="num" w:pos="1383"/>
        </w:tabs>
        <w:ind w:left="1383" w:hanging="67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D9E0344"/>
    <w:multiLevelType w:val="multilevel"/>
    <w:tmpl w:val="6A78F6FE"/>
    <w:lvl w:ilvl="0">
      <w:start w:val="1"/>
      <w:numFmt w:val="upperRoman"/>
      <w:lvlText w:val="%1."/>
      <w:lvlJc w:val="left"/>
      <w:pPr>
        <w:tabs>
          <w:tab w:val="num" w:pos="3060"/>
        </w:tabs>
        <w:ind w:left="3060" w:hanging="720"/>
      </w:pPr>
      <w:rPr>
        <w:rFonts w:hint="default"/>
      </w:rPr>
    </w:lvl>
    <w:lvl w:ilvl="1">
      <w:start w:val="3"/>
      <w:numFmt w:val="decimal"/>
      <w:isLgl/>
      <w:lvlText w:val="%1.%2."/>
      <w:lvlJc w:val="left"/>
      <w:pPr>
        <w:tabs>
          <w:tab w:val="num" w:pos="1608"/>
        </w:tabs>
        <w:ind w:left="1608" w:hanging="900"/>
      </w:pPr>
      <w:rPr>
        <w:rFonts w:hint="default"/>
      </w:rPr>
    </w:lvl>
    <w:lvl w:ilvl="2">
      <w:start w:val="1"/>
      <w:numFmt w:val="decimal"/>
      <w:isLgl/>
      <w:lvlText w:val="%1.%2.%3."/>
      <w:lvlJc w:val="left"/>
      <w:pPr>
        <w:tabs>
          <w:tab w:val="num" w:pos="1956"/>
        </w:tabs>
        <w:ind w:left="1956" w:hanging="90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7" w15:restartNumberingAfterBreak="0">
    <w:nsid w:val="70717066"/>
    <w:multiLevelType w:val="hybridMultilevel"/>
    <w:tmpl w:val="1A06D5B6"/>
    <w:lvl w:ilvl="0" w:tplc="04220013">
      <w:start w:val="1"/>
      <w:numFmt w:val="upperRoman"/>
      <w:lvlText w:val="%1."/>
      <w:lvlJc w:val="right"/>
      <w:pPr>
        <w:tabs>
          <w:tab w:val="num" w:pos="2629"/>
        </w:tabs>
        <w:ind w:left="2629" w:hanging="360"/>
      </w:pPr>
      <w:rPr>
        <w:rFonts w:hint="default"/>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num w:numId="1" w16cid:durableId="1231693335">
    <w:abstractNumId w:val="2"/>
  </w:num>
  <w:num w:numId="2" w16cid:durableId="2021927910">
    <w:abstractNumId w:val="6"/>
  </w:num>
  <w:num w:numId="3" w16cid:durableId="1505315778">
    <w:abstractNumId w:val="3"/>
  </w:num>
  <w:num w:numId="4" w16cid:durableId="695696345">
    <w:abstractNumId w:val="5"/>
  </w:num>
  <w:num w:numId="5" w16cid:durableId="206071437">
    <w:abstractNumId w:val="1"/>
  </w:num>
  <w:num w:numId="6" w16cid:durableId="217475923">
    <w:abstractNumId w:val="4"/>
  </w:num>
  <w:num w:numId="7" w16cid:durableId="609361828">
    <w:abstractNumId w:val="7"/>
  </w:num>
  <w:num w:numId="8" w16cid:durableId="591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E2"/>
    <w:rsid w:val="000154A1"/>
    <w:rsid w:val="00036FDC"/>
    <w:rsid w:val="000438E1"/>
    <w:rsid w:val="00046392"/>
    <w:rsid w:val="000475E2"/>
    <w:rsid w:val="00055594"/>
    <w:rsid w:val="00062B0A"/>
    <w:rsid w:val="00070EBC"/>
    <w:rsid w:val="0007731A"/>
    <w:rsid w:val="00083F14"/>
    <w:rsid w:val="00091A10"/>
    <w:rsid w:val="000A102F"/>
    <w:rsid w:val="000A79FC"/>
    <w:rsid w:val="000A7BAF"/>
    <w:rsid w:val="000C4E1B"/>
    <w:rsid w:val="000D0554"/>
    <w:rsid w:val="000D2687"/>
    <w:rsid w:val="000E3052"/>
    <w:rsid w:val="000E5F62"/>
    <w:rsid w:val="001154EB"/>
    <w:rsid w:val="00150BAF"/>
    <w:rsid w:val="0015792C"/>
    <w:rsid w:val="00161ED9"/>
    <w:rsid w:val="0018292E"/>
    <w:rsid w:val="00186CB3"/>
    <w:rsid w:val="00190E67"/>
    <w:rsid w:val="001B705E"/>
    <w:rsid w:val="001D72C9"/>
    <w:rsid w:val="001F2090"/>
    <w:rsid w:val="001F5D9A"/>
    <w:rsid w:val="00202EE6"/>
    <w:rsid w:val="00224858"/>
    <w:rsid w:val="002441DA"/>
    <w:rsid w:val="002507D5"/>
    <w:rsid w:val="00251334"/>
    <w:rsid w:val="00273887"/>
    <w:rsid w:val="00280F41"/>
    <w:rsid w:val="002919DB"/>
    <w:rsid w:val="00294BD5"/>
    <w:rsid w:val="002955C3"/>
    <w:rsid w:val="002A3AA5"/>
    <w:rsid w:val="002A73A6"/>
    <w:rsid w:val="002B0881"/>
    <w:rsid w:val="002B0DED"/>
    <w:rsid w:val="002B12EA"/>
    <w:rsid w:val="002C7ADF"/>
    <w:rsid w:val="002F3240"/>
    <w:rsid w:val="00301A27"/>
    <w:rsid w:val="00343F28"/>
    <w:rsid w:val="00351A62"/>
    <w:rsid w:val="0036046B"/>
    <w:rsid w:val="00365DAC"/>
    <w:rsid w:val="00367FF4"/>
    <w:rsid w:val="00374ADE"/>
    <w:rsid w:val="00376537"/>
    <w:rsid w:val="00384D9D"/>
    <w:rsid w:val="0039261B"/>
    <w:rsid w:val="003B25F4"/>
    <w:rsid w:val="003B2A2A"/>
    <w:rsid w:val="003C7E85"/>
    <w:rsid w:val="003D3E8A"/>
    <w:rsid w:val="003D6912"/>
    <w:rsid w:val="003E0437"/>
    <w:rsid w:val="003E3E42"/>
    <w:rsid w:val="003F272B"/>
    <w:rsid w:val="003F3268"/>
    <w:rsid w:val="003F6689"/>
    <w:rsid w:val="0040521B"/>
    <w:rsid w:val="004213D3"/>
    <w:rsid w:val="00442A5D"/>
    <w:rsid w:val="004442FE"/>
    <w:rsid w:val="00450098"/>
    <w:rsid w:val="00450E86"/>
    <w:rsid w:val="004632BC"/>
    <w:rsid w:val="00497973"/>
    <w:rsid w:val="004D486E"/>
    <w:rsid w:val="004E524E"/>
    <w:rsid w:val="004F34EA"/>
    <w:rsid w:val="00535B6C"/>
    <w:rsid w:val="00547A61"/>
    <w:rsid w:val="00580224"/>
    <w:rsid w:val="005B0B7D"/>
    <w:rsid w:val="005B42C7"/>
    <w:rsid w:val="005D1282"/>
    <w:rsid w:val="005E1DCC"/>
    <w:rsid w:val="00614EBC"/>
    <w:rsid w:val="00616685"/>
    <w:rsid w:val="006225B1"/>
    <w:rsid w:val="006337F6"/>
    <w:rsid w:val="006630F0"/>
    <w:rsid w:val="00682274"/>
    <w:rsid w:val="00690198"/>
    <w:rsid w:val="00697113"/>
    <w:rsid w:val="006B3CA7"/>
    <w:rsid w:val="006B427C"/>
    <w:rsid w:val="006D09DB"/>
    <w:rsid w:val="006F2662"/>
    <w:rsid w:val="006F5140"/>
    <w:rsid w:val="006F5AE2"/>
    <w:rsid w:val="00703434"/>
    <w:rsid w:val="0071413E"/>
    <w:rsid w:val="007379D5"/>
    <w:rsid w:val="0075159C"/>
    <w:rsid w:val="007527E6"/>
    <w:rsid w:val="007574DC"/>
    <w:rsid w:val="00770E32"/>
    <w:rsid w:val="00772A34"/>
    <w:rsid w:val="0078460F"/>
    <w:rsid w:val="007A2E65"/>
    <w:rsid w:val="007F68E7"/>
    <w:rsid w:val="00806BD4"/>
    <w:rsid w:val="00812055"/>
    <w:rsid w:val="00826FD9"/>
    <w:rsid w:val="00846C09"/>
    <w:rsid w:val="00860ABC"/>
    <w:rsid w:val="00881E15"/>
    <w:rsid w:val="00885C72"/>
    <w:rsid w:val="008A5D26"/>
    <w:rsid w:val="008B48AD"/>
    <w:rsid w:val="008C682A"/>
    <w:rsid w:val="008D0542"/>
    <w:rsid w:val="009108E9"/>
    <w:rsid w:val="00916143"/>
    <w:rsid w:val="0093309B"/>
    <w:rsid w:val="00935B98"/>
    <w:rsid w:val="00940DDF"/>
    <w:rsid w:val="0095227E"/>
    <w:rsid w:val="0095686F"/>
    <w:rsid w:val="0096197E"/>
    <w:rsid w:val="00963B1F"/>
    <w:rsid w:val="00974EDB"/>
    <w:rsid w:val="00983FB0"/>
    <w:rsid w:val="00986973"/>
    <w:rsid w:val="00993D52"/>
    <w:rsid w:val="00A36569"/>
    <w:rsid w:val="00A61711"/>
    <w:rsid w:val="00A85641"/>
    <w:rsid w:val="00AA7FC9"/>
    <w:rsid w:val="00AC5111"/>
    <w:rsid w:val="00AF034E"/>
    <w:rsid w:val="00B013D3"/>
    <w:rsid w:val="00B04908"/>
    <w:rsid w:val="00B04B81"/>
    <w:rsid w:val="00B34079"/>
    <w:rsid w:val="00B352A8"/>
    <w:rsid w:val="00B636EE"/>
    <w:rsid w:val="00B6479D"/>
    <w:rsid w:val="00B66E3C"/>
    <w:rsid w:val="00B7067E"/>
    <w:rsid w:val="00B77E4B"/>
    <w:rsid w:val="00BB445B"/>
    <w:rsid w:val="00BC0ED7"/>
    <w:rsid w:val="00BF55A7"/>
    <w:rsid w:val="00BF7EB2"/>
    <w:rsid w:val="00C0576D"/>
    <w:rsid w:val="00C14138"/>
    <w:rsid w:val="00C2630A"/>
    <w:rsid w:val="00C26375"/>
    <w:rsid w:val="00C41FE3"/>
    <w:rsid w:val="00C60B25"/>
    <w:rsid w:val="00C87AAD"/>
    <w:rsid w:val="00C94020"/>
    <w:rsid w:val="00CA164E"/>
    <w:rsid w:val="00CA5D3A"/>
    <w:rsid w:val="00CB2EC0"/>
    <w:rsid w:val="00CC6548"/>
    <w:rsid w:val="00CD3555"/>
    <w:rsid w:val="00CE1FD9"/>
    <w:rsid w:val="00D017D3"/>
    <w:rsid w:val="00D047FF"/>
    <w:rsid w:val="00D567EA"/>
    <w:rsid w:val="00D61E8B"/>
    <w:rsid w:val="00D64FF4"/>
    <w:rsid w:val="00D677EF"/>
    <w:rsid w:val="00D70284"/>
    <w:rsid w:val="00D83739"/>
    <w:rsid w:val="00D850A9"/>
    <w:rsid w:val="00D934EE"/>
    <w:rsid w:val="00DB4D79"/>
    <w:rsid w:val="00DC0FF4"/>
    <w:rsid w:val="00DE29C0"/>
    <w:rsid w:val="00DE2A57"/>
    <w:rsid w:val="00DE2CDB"/>
    <w:rsid w:val="00DF01F7"/>
    <w:rsid w:val="00E10A4C"/>
    <w:rsid w:val="00E10ACA"/>
    <w:rsid w:val="00E37C38"/>
    <w:rsid w:val="00E42B44"/>
    <w:rsid w:val="00E55F57"/>
    <w:rsid w:val="00E577A1"/>
    <w:rsid w:val="00E745FF"/>
    <w:rsid w:val="00EA0BEA"/>
    <w:rsid w:val="00ED2652"/>
    <w:rsid w:val="00EE1D96"/>
    <w:rsid w:val="00EE51CD"/>
    <w:rsid w:val="00EF0D7B"/>
    <w:rsid w:val="00EF1585"/>
    <w:rsid w:val="00EF3F94"/>
    <w:rsid w:val="00F054CA"/>
    <w:rsid w:val="00F07DAB"/>
    <w:rsid w:val="00F12102"/>
    <w:rsid w:val="00F40E38"/>
    <w:rsid w:val="00F41E2E"/>
    <w:rsid w:val="00F42FFB"/>
    <w:rsid w:val="00F5142D"/>
    <w:rsid w:val="00F52910"/>
    <w:rsid w:val="00F634C4"/>
    <w:rsid w:val="00F676C9"/>
    <w:rsid w:val="00F724B0"/>
    <w:rsid w:val="00F8563B"/>
    <w:rsid w:val="00F93A43"/>
    <w:rsid w:val="00FB553B"/>
    <w:rsid w:val="00FD728A"/>
    <w:rsid w:val="00FE13E5"/>
    <w:rsid w:val="00FF0BA1"/>
    <w:rsid w:val="00FF432A"/>
    <w:rsid w:val="00FF4842"/>
    <w:rsid w:val="00FF5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E8997"/>
  <w15:chartTrackingRefBased/>
  <w15:docId w15:val="{8470E6E8-CDB2-4389-980E-53472AA4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86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09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styleId="a3">
    <w:name w:val="Hyperlink"/>
    <w:rsid w:val="00091A10"/>
    <w:rPr>
      <w:strike w:val="0"/>
      <w:dstrike w:val="0"/>
      <w:color w:val="0260D0"/>
      <w:u w:val="none"/>
      <w:effect w:val="none"/>
    </w:rPr>
  </w:style>
  <w:style w:type="paragraph" w:styleId="a4">
    <w:name w:val="header"/>
    <w:basedOn w:val="a"/>
    <w:link w:val="a5"/>
    <w:uiPriority w:val="99"/>
    <w:rsid w:val="00974EDB"/>
    <w:pPr>
      <w:tabs>
        <w:tab w:val="center" w:pos="4677"/>
        <w:tab w:val="right" w:pos="9355"/>
      </w:tabs>
    </w:pPr>
  </w:style>
  <w:style w:type="character" w:styleId="a6">
    <w:name w:val="page number"/>
    <w:basedOn w:val="a0"/>
    <w:rsid w:val="00974EDB"/>
  </w:style>
  <w:style w:type="paragraph" w:styleId="a7">
    <w:name w:val="caption"/>
    <w:basedOn w:val="a"/>
    <w:next w:val="a"/>
    <w:qFormat/>
    <w:rsid w:val="00C0576D"/>
    <w:pPr>
      <w:jc w:val="center"/>
    </w:pPr>
    <w:rPr>
      <w:sz w:val="32"/>
      <w:szCs w:val="20"/>
      <w:lang w:val="ru-RU" w:eastAsia="ru-RU"/>
    </w:rPr>
  </w:style>
  <w:style w:type="paragraph" w:styleId="a8">
    <w:name w:val="footer"/>
    <w:basedOn w:val="a"/>
    <w:link w:val="a9"/>
    <w:rsid w:val="00B7067E"/>
    <w:pPr>
      <w:tabs>
        <w:tab w:val="center" w:pos="4819"/>
        <w:tab w:val="right" w:pos="9639"/>
      </w:tabs>
    </w:pPr>
  </w:style>
  <w:style w:type="character" w:customStyle="1" w:styleId="a9">
    <w:name w:val="Нижній колонтитул Знак"/>
    <w:basedOn w:val="a0"/>
    <w:link w:val="a8"/>
    <w:rsid w:val="00B7067E"/>
    <w:rPr>
      <w:sz w:val="28"/>
      <w:szCs w:val="28"/>
    </w:rPr>
  </w:style>
  <w:style w:type="character" w:customStyle="1" w:styleId="a5">
    <w:name w:val="Верхній колонтитул Знак"/>
    <w:basedOn w:val="a0"/>
    <w:link w:val="a4"/>
    <w:uiPriority w:val="99"/>
    <w:rsid w:val="00B7067E"/>
    <w:rPr>
      <w:sz w:val="28"/>
      <w:szCs w:val="28"/>
    </w:rPr>
  </w:style>
  <w:style w:type="character" w:styleId="aa">
    <w:name w:val="Unresolved Mention"/>
    <w:basedOn w:val="a0"/>
    <w:uiPriority w:val="99"/>
    <w:semiHidden/>
    <w:unhideWhenUsed/>
    <w:rsid w:val="00A85641"/>
    <w:rPr>
      <w:color w:val="605E5C"/>
      <w:shd w:val="clear" w:color="auto" w:fill="E1DFDD"/>
    </w:rPr>
  </w:style>
  <w:style w:type="paragraph" w:styleId="ab">
    <w:name w:val="List Paragraph"/>
    <w:basedOn w:val="a"/>
    <w:uiPriority w:val="34"/>
    <w:qFormat/>
    <w:rsid w:val="00F12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19">
      <w:bodyDiv w:val="1"/>
      <w:marLeft w:val="0"/>
      <w:marRight w:val="0"/>
      <w:marTop w:val="0"/>
      <w:marBottom w:val="0"/>
      <w:divBdr>
        <w:top w:val="none" w:sz="0" w:space="0" w:color="auto"/>
        <w:left w:val="none" w:sz="0" w:space="0" w:color="auto"/>
        <w:bottom w:val="none" w:sz="0" w:space="0" w:color="auto"/>
        <w:right w:val="none" w:sz="0" w:space="0" w:color="auto"/>
      </w:divBdr>
    </w:div>
    <w:div w:id="284622960">
      <w:bodyDiv w:val="1"/>
      <w:marLeft w:val="0"/>
      <w:marRight w:val="0"/>
      <w:marTop w:val="0"/>
      <w:marBottom w:val="0"/>
      <w:divBdr>
        <w:top w:val="none" w:sz="0" w:space="0" w:color="auto"/>
        <w:left w:val="none" w:sz="0" w:space="0" w:color="auto"/>
        <w:bottom w:val="none" w:sz="0" w:space="0" w:color="auto"/>
        <w:right w:val="none" w:sz="0" w:space="0" w:color="auto"/>
      </w:divBdr>
    </w:div>
    <w:div w:id="322973611">
      <w:bodyDiv w:val="1"/>
      <w:marLeft w:val="0"/>
      <w:marRight w:val="0"/>
      <w:marTop w:val="0"/>
      <w:marBottom w:val="0"/>
      <w:divBdr>
        <w:top w:val="none" w:sz="0" w:space="0" w:color="auto"/>
        <w:left w:val="none" w:sz="0" w:space="0" w:color="auto"/>
        <w:bottom w:val="none" w:sz="0" w:space="0" w:color="auto"/>
        <w:right w:val="none" w:sz="0" w:space="0" w:color="auto"/>
      </w:divBdr>
    </w:div>
    <w:div w:id="692919884">
      <w:bodyDiv w:val="1"/>
      <w:marLeft w:val="0"/>
      <w:marRight w:val="0"/>
      <w:marTop w:val="0"/>
      <w:marBottom w:val="0"/>
      <w:divBdr>
        <w:top w:val="none" w:sz="0" w:space="0" w:color="auto"/>
        <w:left w:val="none" w:sz="0" w:space="0" w:color="auto"/>
        <w:bottom w:val="none" w:sz="0" w:space="0" w:color="auto"/>
        <w:right w:val="none" w:sz="0" w:space="0" w:color="auto"/>
      </w:divBdr>
    </w:div>
    <w:div w:id="726224057">
      <w:bodyDiv w:val="1"/>
      <w:marLeft w:val="0"/>
      <w:marRight w:val="0"/>
      <w:marTop w:val="0"/>
      <w:marBottom w:val="0"/>
      <w:divBdr>
        <w:top w:val="none" w:sz="0" w:space="0" w:color="auto"/>
        <w:left w:val="none" w:sz="0" w:space="0" w:color="auto"/>
        <w:bottom w:val="none" w:sz="0" w:space="0" w:color="auto"/>
        <w:right w:val="none" w:sz="0" w:space="0" w:color="auto"/>
      </w:divBdr>
    </w:div>
    <w:div w:id="875697248">
      <w:bodyDiv w:val="1"/>
      <w:marLeft w:val="0"/>
      <w:marRight w:val="0"/>
      <w:marTop w:val="0"/>
      <w:marBottom w:val="0"/>
      <w:divBdr>
        <w:top w:val="none" w:sz="0" w:space="0" w:color="auto"/>
        <w:left w:val="none" w:sz="0" w:space="0" w:color="auto"/>
        <w:bottom w:val="none" w:sz="0" w:space="0" w:color="auto"/>
        <w:right w:val="none" w:sz="0" w:space="0" w:color="auto"/>
      </w:divBdr>
    </w:div>
    <w:div w:id="1588348665">
      <w:bodyDiv w:val="1"/>
      <w:marLeft w:val="0"/>
      <w:marRight w:val="0"/>
      <w:marTop w:val="0"/>
      <w:marBottom w:val="0"/>
      <w:divBdr>
        <w:top w:val="none" w:sz="0" w:space="0" w:color="auto"/>
        <w:left w:val="none" w:sz="0" w:space="0" w:color="auto"/>
        <w:bottom w:val="none" w:sz="0" w:space="0" w:color="auto"/>
        <w:right w:val="none" w:sz="0" w:space="0" w:color="auto"/>
      </w:divBdr>
    </w:div>
    <w:div w:id="1590311994">
      <w:bodyDiv w:val="1"/>
      <w:marLeft w:val="0"/>
      <w:marRight w:val="0"/>
      <w:marTop w:val="0"/>
      <w:marBottom w:val="0"/>
      <w:divBdr>
        <w:top w:val="none" w:sz="0" w:space="0" w:color="auto"/>
        <w:left w:val="none" w:sz="0" w:space="0" w:color="auto"/>
        <w:bottom w:val="none" w:sz="0" w:space="0" w:color="auto"/>
        <w:right w:val="none" w:sz="0" w:space="0" w:color="auto"/>
      </w:divBdr>
    </w:div>
    <w:div w:id="17523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DD2A-4D99-427C-AB1E-C10B9AE9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1363</Words>
  <Characters>9633</Characters>
  <Application>Microsoft Office Word</Application>
  <DocSecurity>0</DocSecurity>
  <Lines>80</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21</vt:lpstr>
      <vt:lpstr>                                                        ПРОТОКОЛ №21</vt:lpstr>
    </vt:vector>
  </TitlesOfParts>
  <Company>MRad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21</dc:title>
  <dc:subject/>
  <dc:creator>Arhiv</dc:creator>
  <cp:keywords/>
  <dc:description/>
  <cp:lastModifiedBy>Алла Олександрівна Дрейчан</cp:lastModifiedBy>
  <cp:revision>48</cp:revision>
  <cp:lastPrinted>2007-12-13T13:16:00Z</cp:lastPrinted>
  <dcterms:created xsi:type="dcterms:W3CDTF">2025-03-25T15:20:00Z</dcterms:created>
  <dcterms:modified xsi:type="dcterms:W3CDTF">2025-08-08T08:24:00Z</dcterms:modified>
</cp:coreProperties>
</file>